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403D" w14:textId="77777777" w:rsidR="00645F26" w:rsidRDefault="00645F26" w:rsidP="00645F26">
      <w:pPr>
        <w:pStyle w:val="1"/>
        <w:jc w:val="center"/>
        <w:rPr>
          <w:sz w:val="72"/>
          <w:szCs w:val="72"/>
        </w:rPr>
      </w:pPr>
    </w:p>
    <w:p w14:paraId="06DC110C" w14:textId="77777777" w:rsidR="00645F26" w:rsidRDefault="00645F26" w:rsidP="00645F26">
      <w:pPr>
        <w:pStyle w:val="1"/>
        <w:jc w:val="center"/>
        <w:rPr>
          <w:sz w:val="72"/>
          <w:szCs w:val="72"/>
        </w:rPr>
      </w:pPr>
    </w:p>
    <w:p w14:paraId="4386A544" w14:textId="5A115E34" w:rsidR="00645F26" w:rsidRDefault="00645F26" w:rsidP="00645F26">
      <w:pPr>
        <w:pStyle w:val="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嵌入式系统设计综合项目</w:t>
      </w:r>
    </w:p>
    <w:p w14:paraId="1F7F0C7A" w14:textId="77777777" w:rsidR="00645F26" w:rsidRPr="00AD5A9E" w:rsidRDefault="00645F26" w:rsidP="00645F26"/>
    <w:p w14:paraId="680E77F0" w14:textId="462EA020" w:rsidR="00645F26" w:rsidRDefault="00645F26" w:rsidP="00645F26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文档</w:t>
      </w:r>
    </w:p>
    <w:p w14:paraId="0E1C274E" w14:textId="77777777" w:rsidR="00645F26" w:rsidRPr="00AD5A9E" w:rsidRDefault="00645F26" w:rsidP="00645F26"/>
    <w:p w14:paraId="76BE0FFE" w14:textId="03495C82" w:rsidR="00645F26" w:rsidRPr="000D62EC" w:rsidRDefault="00645F26" w:rsidP="000D62EC">
      <w:pPr>
        <w:pStyle w:val="1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基于</w:t>
      </w:r>
      <w:proofErr w:type="spellStart"/>
      <w:r w:rsidR="005D0C25">
        <w:rPr>
          <w:rFonts w:hint="eastAsia"/>
          <w:sz w:val="40"/>
          <w:szCs w:val="40"/>
        </w:rPr>
        <w:t>GF</w:t>
      </w:r>
      <w:r w:rsidR="005D0C25">
        <w:rPr>
          <w:sz w:val="40"/>
          <w:szCs w:val="40"/>
        </w:rPr>
        <w:t>Net</w:t>
      </w:r>
      <w:proofErr w:type="spellEnd"/>
      <w:r w:rsidR="005D0C25">
        <w:rPr>
          <w:rFonts w:hint="eastAsia"/>
          <w:sz w:val="40"/>
          <w:szCs w:val="40"/>
        </w:rPr>
        <w:t>的交通标志识别</w:t>
      </w:r>
      <w:r w:rsidR="00265890">
        <w:rPr>
          <w:rFonts w:hint="eastAsia"/>
          <w:sz w:val="40"/>
          <w:szCs w:val="40"/>
        </w:rPr>
        <w:t>系统</w:t>
      </w:r>
    </w:p>
    <w:p w14:paraId="066E6A40" w14:textId="17848288" w:rsidR="00645F26" w:rsidRPr="00392F26" w:rsidRDefault="00645F26" w:rsidP="00392F26">
      <w:pPr>
        <w:ind w:firstLineChars="100" w:firstLine="210"/>
        <w:jc w:val="right"/>
        <w:rPr>
          <w:sz w:val="32"/>
          <w:szCs w:val="36"/>
        </w:rPr>
      </w:pPr>
      <w:r>
        <w:rPr>
          <w:rFonts w:hint="eastAsia"/>
        </w:rPr>
        <w:t xml:space="preserve"> </w:t>
      </w:r>
      <w:r w:rsidR="00392F26">
        <w:rPr>
          <w:rFonts w:hint="eastAsia"/>
          <w:sz w:val="32"/>
          <w:szCs w:val="36"/>
        </w:rPr>
        <w:t>第</w:t>
      </w:r>
      <w:r w:rsidR="003F045D">
        <w:rPr>
          <w:rFonts w:hint="eastAsia"/>
          <w:sz w:val="32"/>
          <w:szCs w:val="36"/>
        </w:rPr>
        <w:t>一</w:t>
      </w:r>
      <w:r w:rsidR="00392F26">
        <w:rPr>
          <w:rFonts w:hint="eastAsia"/>
          <w:sz w:val="32"/>
          <w:szCs w:val="36"/>
        </w:rPr>
        <w:t>组</w:t>
      </w:r>
    </w:p>
    <w:p w14:paraId="633CD659" w14:textId="4DD9708F" w:rsidR="00645F26" w:rsidRDefault="000D62EC" w:rsidP="000D62EC">
      <w:pPr>
        <w:ind w:firstLineChars="1100" w:firstLine="264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5D0C25" w:rsidRPr="000D62EC">
        <w:rPr>
          <w:sz w:val="24"/>
          <w:szCs w:val="28"/>
        </w:rPr>
        <w:t>2052538</w:t>
      </w:r>
      <w:r w:rsidR="00392F26" w:rsidRPr="000D62EC">
        <w:rPr>
          <w:sz w:val="24"/>
          <w:szCs w:val="28"/>
        </w:rPr>
        <w:t xml:space="preserve"> </w:t>
      </w:r>
      <w:r w:rsidR="005D0C25" w:rsidRPr="000D62EC">
        <w:rPr>
          <w:rFonts w:hint="eastAsia"/>
          <w:sz w:val="24"/>
          <w:szCs w:val="28"/>
        </w:rPr>
        <w:t>陈</w:t>
      </w:r>
      <w:r w:rsidR="000E72FF" w:rsidRPr="000D62EC">
        <w:rPr>
          <w:rFonts w:hint="eastAsia"/>
          <w:sz w:val="24"/>
          <w:szCs w:val="28"/>
        </w:rPr>
        <w:t xml:space="preserve">  </w:t>
      </w:r>
      <w:r w:rsidR="005D0C25" w:rsidRPr="000D62EC">
        <w:rPr>
          <w:rFonts w:hint="eastAsia"/>
          <w:sz w:val="24"/>
          <w:szCs w:val="28"/>
        </w:rPr>
        <w:t>诺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851903 </w:t>
      </w:r>
      <w:r>
        <w:rPr>
          <w:rFonts w:hint="eastAsia"/>
          <w:sz w:val="24"/>
          <w:szCs w:val="28"/>
        </w:rPr>
        <w:t xml:space="preserve">边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策</w:t>
      </w:r>
    </w:p>
    <w:p w14:paraId="67457E52" w14:textId="700BEBE0" w:rsidR="000D62EC" w:rsidRPr="000D62EC" w:rsidRDefault="000D62EC" w:rsidP="000D62EC">
      <w:pPr>
        <w:ind w:firstLineChars="1100" w:firstLine="2640"/>
        <w:jc w:val="right"/>
        <w:rPr>
          <w:sz w:val="24"/>
          <w:szCs w:val="28"/>
        </w:rPr>
      </w:pPr>
      <w:r w:rsidRPr="000D62EC">
        <w:rPr>
          <w:sz w:val="24"/>
          <w:szCs w:val="28"/>
        </w:rPr>
        <w:t xml:space="preserve">2051840 </w:t>
      </w:r>
      <w:r w:rsidRPr="000D62EC">
        <w:rPr>
          <w:rFonts w:hint="eastAsia"/>
          <w:sz w:val="24"/>
          <w:szCs w:val="28"/>
        </w:rPr>
        <w:t>梁  厚</w:t>
      </w:r>
      <w:r>
        <w:rPr>
          <w:rFonts w:hint="eastAsia"/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0D62EC">
        <w:rPr>
          <w:sz w:val="24"/>
          <w:szCs w:val="28"/>
        </w:rPr>
        <w:t>2053171</w:t>
      </w:r>
      <w:r>
        <w:rPr>
          <w:sz w:val="24"/>
          <w:szCs w:val="28"/>
        </w:rPr>
        <w:t xml:space="preserve"> </w:t>
      </w:r>
      <w:r w:rsidRPr="000D62EC">
        <w:rPr>
          <w:rFonts w:hint="eastAsia"/>
          <w:sz w:val="24"/>
          <w:szCs w:val="28"/>
        </w:rPr>
        <w:t>白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proofErr w:type="gramStart"/>
      <w:r w:rsidRPr="000D62EC">
        <w:rPr>
          <w:rFonts w:hint="eastAsia"/>
          <w:sz w:val="24"/>
          <w:szCs w:val="28"/>
        </w:rPr>
        <w:t>钰</w:t>
      </w:r>
      <w:proofErr w:type="gramEnd"/>
    </w:p>
    <w:p w14:paraId="7AF281EA" w14:textId="6A67A6E0" w:rsidR="00392F26" w:rsidRPr="000D62EC" w:rsidRDefault="000D62EC" w:rsidP="000D62EC">
      <w:pPr>
        <w:wordWrap w:val="0"/>
        <w:ind w:firstLineChars="100" w:firstLine="240"/>
        <w:jc w:val="right"/>
        <w:rPr>
          <w:sz w:val="24"/>
          <w:szCs w:val="28"/>
        </w:rPr>
      </w:pPr>
      <w:r w:rsidRPr="000D62EC">
        <w:rPr>
          <w:sz w:val="24"/>
          <w:szCs w:val="28"/>
        </w:rPr>
        <w:t xml:space="preserve">1953729 </w:t>
      </w:r>
      <w:r w:rsidRPr="000D62EC">
        <w:rPr>
          <w:rFonts w:hint="eastAsia"/>
          <w:sz w:val="24"/>
          <w:szCs w:val="28"/>
        </w:rPr>
        <w:t>吴</w:t>
      </w:r>
      <w:proofErr w:type="gramStart"/>
      <w:r w:rsidRPr="000D62EC">
        <w:rPr>
          <w:rFonts w:hint="eastAsia"/>
          <w:sz w:val="24"/>
          <w:szCs w:val="28"/>
        </w:rPr>
        <w:t>浩</w:t>
      </w:r>
      <w:proofErr w:type="gramEnd"/>
      <w:r w:rsidRPr="000D62EC">
        <w:rPr>
          <w:rFonts w:hint="eastAsia"/>
          <w:sz w:val="24"/>
          <w:szCs w:val="28"/>
        </w:rPr>
        <w:t>泽</w:t>
      </w:r>
    </w:p>
    <w:p w14:paraId="5BDD5E6B" w14:textId="4687FD9D" w:rsidR="00392F26" w:rsidRPr="000D62EC" w:rsidRDefault="000D62EC" w:rsidP="000D62EC">
      <w:pPr>
        <w:wordWrap w:val="0"/>
        <w:ind w:firstLineChars="100" w:firstLine="240"/>
        <w:jc w:val="right"/>
        <w:rPr>
          <w:sz w:val="24"/>
          <w:szCs w:val="28"/>
        </w:rPr>
      </w:pPr>
      <w:r w:rsidRPr="000D62EC">
        <w:rPr>
          <w:sz w:val="24"/>
          <w:szCs w:val="28"/>
        </w:rPr>
        <w:t xml:space="preserve">2051374 </w:t>
      </w:r>
      <w:r w:rsidRPr="000D62EC">
        <w:rPr>
          <w:rFonts w:hint="eastAsia"/>
          <w:sz w:val="24"/>
          <w:szCs w:val="28"/>
        </w:rPr>
        <w:t>吴雨阳</w:t>
      </w:r>
    </w:p>
    <w:p w14:paraId="7E680FB3" w14:textId="133319B7" w:rsidR="00645F26" w:rsidRPr="000D62EC" w:rsidRDefault="00645F26" w:rsidP="000D62EC">
      <w:pPr>
        <w:jc w:val="right"/>
        <w:rPr>
          <w:sz w:val="24"/>
          <w:szCs w:val="28"/>
        </w:rPr>
      </w:pPr>
      <w:r w:rsidRPr="000D62EC">
        <w:rPr>
          <w:rFonts w:hint="eastAsia"/>
          <w:sz w:val="24"/>
          <w:szCs w:val="28"/>
        </w:rPr>
        <w:t xml:space="preserve"> </w:t>
      </w:r>
      <w:r w:rsidRPr="000D62EC">
        <w:rPr>
          <w:sz w:val="24"/>
          <w:szCs w:val="28"/>
        </w:rPr>
        <w:t xml:space="preserve">      </w:t>
      </w:r>
      <w:r w:rsidR="000D62EC" w:rsidRPr="000D62EC">
        <w:rPr>
          <w:sz w:val="24"/>
          <w:szCs w:val="28"/>
        </w:rPr>
        <w:t>2051849</w:t>
      </w:r>
      <w:r w:rsidR="00392F26" w:rsidRPr="000D62EC">
        <w:rPr>
          <w:sz w:val="24"/>
          <w:szCs w:val="28"/>
        </w:rPr>
        <w:t xml:space="preserve"> </w:t>
      </w:r>
      <w:r w:rsidR="000D62EC" w:rsidRPr="000D62EC">
        <w:rPr>
          <w:rFonts w:hint="eastAsia"/>
          <w:sz w:val="24"/>
          <w:szCs w:val="28"/>
        </w:rPr>
        <w:t>王崧宇</w:t>
      </w:r>
    </w:p>
    <w:p w14:paraId="5FBBFAA4" w14:textId="4F1A219D" w:rsidR="000D62EC" w:rsidRDefault="000D62EC" w:rsidP="000D62EC">
      <w:pPr>
        <w:wordWrap w:val="0"/>
        <w:jc w:val="right"/>
        <w:rPr>
          <w:sz w:val="24"/>
          <w:szCs w:val="28"/>
        </w:rPr>
      </w:pPr>
      <w:r w:rsidRPr="000D62EC">
        <w:rPr>
          <w:sz w:val="24"/>
          <w:szCs w:val="28"/>
        </w:rPr>
        <w:t xml:space="preserve">2052225 </w:t>
      </w:r>
      <w:r w:rsidRPr="000D62EC">
        <w:rPr>
          <w:rFonts w:hint="eastAsia"/>
          <w:sz w:val="24"/>
          <w:szCs w:val="28"/>
        </w:rPr>
        <w:t>张勤杭</w:t>
      </w:r>
    </w:p>
    <w:p w14:paraId="667F05DD" w14:textId="3DFC50FD" w:rsidR="000D62EC" w:rsidRDefault="000D62EC" w:rsidP="000D62EC">
      <w:pPr>
        <w:jc w:val="right"/>
        <w:rPr>
          <w:sz w:val="24"/>
          <w:szCs w:val="28"/>
        </w:rPr>
      </w:pPr>
      <w:r w:rsidRPr="000D62EC">
        <w:rPr>
          <w:sz w:val="24"/>
          <w:szCs w:val="28"/>
        </w:rPr>
        <w:t>2052134</w:t>
      </w:r>
      <w:r>
        <w:rPr>
          <w:sz w:val="24"/>
          <w:szCs w:val="28"/>
        </w:rPr>
        <w:t xml:space="preserve"> </w:t>
      </w:r>
      <w:r w:rsidRPr="000D62EC">
        <w:rPr>
          <w:sz w:val="24"/>
          <w:szCs w:val="28"/>
        </w:rPr>
        <w:t>刘治华</w:t>
      </w:r>
    </w:p>
    <w:p w14:paraId="610ABD1E" w14:textId="77777777" w:rsidR="000D62EC" w:rsidRPr="00AD5A9E" w:rsidRDefault="000D62EC" w:rsidP="000D62EC">
      <w:pPr>
        <w:jc w:val="right"/>
        <w:rPr>
          <w:sz w:val="32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276097988"/>
        <w:docPartObj>
          <w:docPartGallery w:val="Table of Contents"/>
          <w:docPartUnique/>
        </w:docPartObj>
      </w:sdtPr>
      <w:sdtContent>
        <w:p w14:paraId="792F51B1" w14:textId="77777777" w:rsidR="00645F26" w:rsidRPr="00AD5A9E" w:rsidRDefault="00645F26" w:rsidP="00645F26">
          <w:pPr>
            <w:pStyle w:val="TOC"/>
            <w:spacing w:line="240" w:lineRule="auto"/>
            <w:rPr>
              <w:rFonts w:ascii="微软雅黑" w:eastAsia="微软雅黑" w:hAnsi="微软雅黑"/>
              <w:color w:val="auto"/>
              <w:sz w:val="44"/>
              <w:szCs w:val="44"/>
            </w:rPr>
          </w:pPr>
          <w:r w:rsidRPr="00AD5A9E">
            <w:rPr>
              <w:rFonts w:ascii="微软雅黑" w:eastAsia="微软雅黑" w:hAnsi="微软雅黑"/>
              <w:color w:val="auto"/>
              <w:sz w:val="44"/>
              <w:szCs w:val="44"/>
              <w:lang w:val="zh-CN"/>
            </w:rPr>
            <w:t>目录</w:t>
          </w:r>
        </w:p>
        <w:p w14:paraId="275DE352" w14:textId="2B6686AD" w:rsidR="00645F26" w:rsidRDefault="00645F26" w:rsidP="00645F26">
          <w:pPr>
            <w:pStyle w:val="TOC1"/>
            <w:spacing w:line="240" w:lineRule="auto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>.</w:t>
          </w:r>
          <w:r w:rsidR="00F608CE">
            <w:rPr>
              <w:rFonts w:hint="eastAsia"/>
              <w:b/>
              <w:bCs/>
            </w:rPr>
            <w:t>测试计划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57E6898B" w14:textId="71A59902" w:rsidR="00645F26" w:rsidRPr="00CB7F35" w:rsidRDefault="00645F26" w:rsidP="00645F26">
          <w:pPr>
            <w:pStyle w:val="TOC2"/>
            <w:spacing w:line="240" w:lineRule="auto"/>
            <w:ind w:left="216"/>
            <w:rPr>
              <w:lang w:val="zh-CN"/>
            </w:rPr>
          </w:pPr>
          <w:r>
            <w:rPr>
              <w:rFonts w:hint="eastAsia"/>
            </w:rPr>
            <w:t>1</w:t>
          </w:r>
          <w:r>
            <w:t>.1.</w:t>
          </w:r>
          <w:r w:rsidR="00F608CE">
            <w:rPr>
              <w:rFonts w:hint="eastAsia"/>
            </w:rPr>
            <w:t>测试</w:t>
          </w:r>
          <w:r w:rsidR="00F65B67">
            <w:rPr>
              <w:rFonts w:hint="eastAsia"/>
            </w:rPr>
            <w:t>说明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423781A6" w14:textId="35D9CC33" w:rsidR="00645F26" w:rsidRDefault="00645F26" w:rsidP="00645F26">
          <w:pPr>
            <w:pStyle w:val="TOC2"/>
            <w:spacing w:line="240" w:lineRule="auto"/>
            <w:ind w:left="216"/>
            <w:rPr>
              <w:lang w:val="zh-CN"/>
            </w:rPr>
          </w:pPr>
          <w:r>
            <w:rPr>
              <w:rFonts w:hint="eastAsia"/>
            </w:rPr>
            <w:t>1</w:t>
          </w:r>
          <w:r>
            <w:t>.2.</w:t>
          </w:r>
          <w:r w:rsidR="00F608CE">
            <w:rPr>
              <w:rFonts w:hint="eastAsia"/>
            </w:rPr>
            <w:t>测试</w:t>
          </w:r>
          <w:r w:rsidR="00C96A40">
            <w:rPr>
              <w:rFonts w:hint="eastAsia"/>
            </w:rPr>
            <w:t>环境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2224CEC1" w14:textId="31BB3DDE" w:rsidR="00645F26" w:rsidRDefault="00645F26" w:rsidP="00645F26">
          <w:pPr>
            <w:pStyle w:val="TOC1"/>
            <w:spacing w:line="240" w:lineRule="auto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>.</w:t>
          </w:r>
          <w:r w:rsidR="00F608CE">
            <w:rPr>
              <w:rFonts w:hint="eastAsia"/>
              <w:b/>
              <w:bCs/>
            </w:rPr>
            <w:t>测试用例</w:t>
          </w:r>
          <w:r w:rsidR="00DB76B8">
            <w:rPr>
              <w:rFonts w:hint="eastAsia"/>
              <w:b/>
              <w:bCs/>
            </w:rPr>
            <w:t>及测试结果</w:t>
          </w:r>
          <w:r>
            <w:ptab w:relativeTo="margin" w:alignment="right" w:leader="dot"/>
          </w:r>
          <w:r w:rsidR="000C28F0">
            <w:rPr>
              <w:b/>
              <w:bCs/>
              <w:lang w:val="zh-CN"/>
            </w:rPr>
            <w:t>3</w:t>
          </w:r>
        </w:p>
        <w:p w14:paraId="791C94A5" w14:textId="1A9A838A" w:rsidR="00645F26" w:rsidRDefault="00645F26" w:rsidP="00645F26">
          <w:pPr>
            <w:pStyle w:val="TOC2"/>
            <w:spacing w:line="240" w:lineRule="auto"/>
            <w:ind w:left="216"/>
            <w:rPr>
              <w:lang w:val="zh-CN"/>
            </w:rPr>
          </w:pPr>
          <w:r>
            <w:rPr>
              <w:rFonts w:hint="eastAsia"/>
            </w:rPr>
            <w:t>2</w:t>
          </w:r>
          <w:r>
            <w:t>.1.</w:t>
          </w:r>
          <w:r w:rsidR="00F608CE">
            <w:rPr>
              <w:rFonts w:hint="eastAsia"/>
            </w:rPr>
            <w:t>P</w:t>
          </w:r>
          <w:r w:rsidR="00F608CE">
            <w:t>C</w:t>
          </w:r>
          <w:r w:rsidR="00D868D6">
            <w:rPr>
              <w:rFonts w:hint="eastAsia"/>
            </w:rPr>
            <w:t>端</w:t>
          </w:r>
          <w:r>
            <w:ptab w:relativeTo="margin" w:alignment="right" w:leader="dot"/>
          </w:r>
          <w:r w:rsidR="000C28F0">
            <w:rPr>
              <w:lang w:val="zh-CN"/>
            </w:rPr>
            <w:t>3</w:t>
          </w:r>
        </w:p>
        <w:p w14:paraId="3545AA08" w14:textId="4FF51E8C" w:rsid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1.1.</w:t>
          </w:r>
          <w:r>
            <w:rPr>
              <w:rFonts w:hint="eastAsia"/>
            </w:rPr>
            <w:t>P</w:t>
          </w:r>
          <w:r>
            <w:t>C</w:t>
          </w:r>
          <w:r>
            <w:rPr>
              <w:rFonts w:hint="eastAsia"/>
            </w:rPr>
            <w:t>端测试用例</w:t>
          </w:r>
          <w:r>
            <w:ptab w:relativeTo="margin" w:alignment="right" w:leader="dot"/>
          </w:r>
          <w:r w:rsidR="000C28F0">
            <w:rPr>
              <w:lang w:val="zh-CN"/>
            </w:rPr>
            <w:t>3</w:t>
          </w:r>
        </w:p>
        <w:p w14:paraId="7C577186" w14:textId="17142D50" w:rsid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1.2.</w:t>
          </w:r>
          <w:r>
            <w:rPr>
              <w:rFonts w:hint="eastAsia"/>
            </w:rPr>
            <w:t>P</w:t>
          </w:r>
          <w:r>
            <w:t>C</w:t>
          </w:r>
          <w:r>
            <w:rPr>
              <w:rFonts w:hint="eastAsia"/>
            </w:rPr>
            <w:t>端模型测试准确性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14:paraId="371DA784" w14:textId="204CA318" w:rsidR="00DB76B8" w:rsidRP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1.3.</w:t>
          </w:r>
          <w:r>
            <w:rPr>
              <w:rFonts w:hint="eastAsia"/>
            </w:rPr>
            <w:t>P</w:t>
          </w:r>
          <w:r>
            <w:t>C</w:t>
          </w:r>
          <w:r>
            <w:rPr>
              <w:rFonts w:hint="eastAsia"/>
            </w:rPr>
            <w:t>端系统性能</w:t>
          </w:r>
          <w:r>
            <w:ptab w:relativeTo="margin" w:alignment="right" w:leader="dot"/>
          </w:r>
          <w:r w:rsidR="000C28F0">
            <w:rPr>
              <w:lang w:val="zh-CN"/>
            </w:rPr>
            <w:t>6</w:t>
          </w:r>
        </w:p>
        <w:p w14:paraId="587F6DEC" w14:textId="6AB0B0FA" w:rsidR="00645F26" w:rsidRDefault="00645F26" w:rsidP="00645F26">
          <w:pPr>
            <w:pStyle w:val="TOC2"/>
            <w:spacing w:line="240" w:lineRule="auto"/>
            <w:ind w:left="216"/>
            <w:rPr>
              <w:lang w:val="zh-CN"/>
            </w:rPr>
          </w:pPr>
          <w:r>
            <w:rPr>
              <w:rFonts w:hint="eastAsia"/>
            </w:rPr>
            <w:t>2</w:t>
          </w:r>
          <w:r>
            <w:t>.2.</w:t>
          </w:r>
          <w:r w:rsidR="00D868D6">
            <w:rPr>
              <w:rFonts w:hint="eastAsia"/>
            </w:rPr>
            <w:t>A</w:t>
          </w:r>
          <w:r w:rsidR="00DB76B8">
            <w:rPr>
              <w:rFonts w:hint="eastAsia"/>
            </w:rPr>
            <w:t>tl</w:t>
          </w:r>
          <w:r w:rsidR="00D868D6">
            <w:rPr>
              <w:rFonts w:hint="eastAsia"/>
            </w:rPr>
            <w:t>as</w:t>
          </w:r>
          <w:r w:rsidR="00D868D6">
            <w:t xml:space="preserve"> 200DK</w:t>
          </w:r>
          <w:r w:rsidR="00D868D6">
            <w:rPr>
              <w:rFonts w:hint="eastAsia"/>
            </w:rPr>
            <w:t>端</w:t>
          </w:r>
          <w:r>
            <w:ptab w:relativeTo="margin" w:alignment="right" w:leader="dot"/>
          </w:r>
          <w:r w:rsidR="000C28F0">
            <w:rPr>
              <w:lang w:val="zh-CN"/>
            </w:rPr>
            <w:t>6</w:t>
          </w:r>
        </w:p>
        <w:p w14:paraId="709F64E2" w14:textId="6F5FB5E0" w:rsid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2.1.</w:t>
          </w:r>
          <w:r w:rsidRPr="00DB76B8">
            <w:rPr>
              <w:rFonts w:hint="eastAsia"/>
            </w:rPr>
            <w:t xml:space="preserve"> </w:t>
          </w:r>
          <w:r>
            <w:rPr>
              <w:rFonts w:hint="eastAsia"/>
            </w:rPr>
            <w:t>Atlas</w:t>
          </w:r>
          <w:r>
            <w:t xml:space="preserve"> 200DK</w:t>
          </w:r>
          <w:r>
            <w:rPr>
              <w:rFonts w:hint="eastAsia"/>
            </w:rPr>
            <w:t>端测试用例</w:t>
          </w:r>
          <w:r>
            <w:ptab w:relativeTo="margin" w:alignment="right" w:leader="dot"/>
          </w:r>
          <w:r w:rsidR="000C28F0">
            <w:rPr>
              <w:lang w:val="zh-CN"/>
            </w:rPr>
            <w:t>6</w:t>
          </w:r>
        </w:p>
        <w:p w14:paraId="2DEE1AA1" w14:textId="66E06661" w:rsid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2.2.</w:t>
          </w:r>
          <w:r w:rsidRPr="00DB76B8">
            <w:rPr>
              <w:rFonts w:hint="eastAsia"/>
            </w:rPr>
            <w:t xml:space="preserve"> </w:t>
          </w:r>
          <w:r>
            <w:rPr>
              <w:rFonts w:hint="eastAsia"/>
            </w:rPr>
            <w:t>Atlas</w:t>
          </w:r>
          <w:r>
            <w:t xml:space="preserve"> 200DK</w:t>
          </w:r>
          <w:r>
            <w:rPr>
              <w:rFonts w:hint="eastAsia"/>
            </w:rPr>
            <w:t>端模型测试准确性</w:t>
          </w:r>
          <w:r>
            <w:ptab w:relativeTo="margin" w:alignment="right" w:leader="dot"/>
          </w:r>
          <w:r w:rsidR="000C28F0">
            <w:rPr>
              <w:lang w:val="zh-CN"/>
            </w:rPr>
            <w:t>6</w:t>
          </w:r>
        </w:p>
        <w:p w14:paraId="6EC0AC50" w14:textId="38D929C1" w:rsidR="00DB76B8" w:rsidRPr="00DB76B8" w:rsidRDefault="00DB76B8" w:rsidP="00DB76B8">
          <w:pPr>
            <w:pStyle w:val="TOC3"/>
            <w:spacing w:line="240" w:lineRule="auto"/>
            <w:ind w:left="446"/>
            <w:rPr>
              <w:lang w:val="zh-CN"/>
            </w:rPr>
          </w:pPr>
          <w:r>
            <w:t>2.2.3.</w:t>
          </w:r>
          <w:r w:rsidRPr="00DB76B8">
            <w:rPr>
              <w:rFonts w:hint="eastAsia"/>
            </w:rPr>
            <w:t xml:space="preserve"> </w:t>
          </w:r>
          <w:r>
            <w:rPr>
              <w:rFonts w:hint="eastAsia"/>
            </w:rPr>
            <w:t>Atlas</w:t>
          </w:r>
          <w:r>
            <w:t xml:space="preserve"> 200DK</w:t>
          </w:r>
          <w:r>
            <w:rPr>
              <w:rFonts w:hint="eastAsia"/>
            </w:rPr>
            <w:t>端系统性能</w:t>
          </w:r>
          <w:r>
            <w:ptab w:relativeTo="margin" w:alignment="right" w:leader="dot"/>
          </w:r>
          <w:r w:rsidR="000C28F0">
            <w:rPr>
              <w:lang w:val="zh-CN"/>
            </w:rPr>
            <w:t>7</w:t>
          </w:r>
        </w:p>
        <w:p w14:paraId="1178E60A" w14:textId="6833363F" w:rsidR="00645F26" w:rsidRDefault="00DB76B8" w:rsidP="00645F26">
          <w:pPr>
            <w:pStyle w:val="TOC1"/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</w:rPr>
            <w:t>3</w:t>
          </w:r>
          <w:r w:rsidR="00645F26">
            <w:rPr>
              <w:b/>
              <w:bCs/>
            </w:rPr>
            <w:t>.</w:t>
          </w:r>
          <w:r w:rsidR="00D868D6">
            <w:rPr>
              <w:rFonts w:hint="eastAsia"/>
              <w:b/>
              <w:bCs/>
            </w:rPr>
            <w:t>测试日志</w:t>
          </w:r>
          <w:r w:rsidR="00D868D6">
            <w:t xml:space="preserve"> </w:t>
          </w:r>
          <w:r w:rsidR="00645F26">
            <w:ptab w:relativeTo="margin" w:alignment="right" w:leader="dot"/>
          </w:r>
          <w:r w:rsidR="000C28F0">
            <w:rPr>
              <w:b/>
              <w:bCs/>
              <w:lang w:val="zh-CN"/>
            </w:rPr>
            <w:t>7</w:t>
          </w:r>
        </w:p>
        <w:p w14:paraId="1EA67168" w14:textId="6D408E60" w:rsidR="00645F26" w:rsidRPr="00A73D6D" w:rsidRDefault="00DB76B8" w:rsidP="00645F26">
          <w:pPr>
            <w:pStyle w:val="TOC1"/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</w:rPr>
            <w:t>4</w:t>
          </w:r>
          <w:r w:rsidR="00645F26">
            <w:rPr>
              <w:b/>
              <w:bCs/>
            </w:rPr>
            <w:t>.</w:t>
          </w:r>
          <w:r w:rsidR="00645F26">
            <w:rPr>
              <w:rFonts w:hint="eastAsia"/>
              <w:b/>
              <w:bCs/>
            </w:rPr>
            <w:t>小组成员贡献</w:t>
          </w:r>
          <w:proofErr w:type="gramStart"/>
          <w:r w:rsidR="00645F26">
            <w:rPr>
              <w:rFonts w:hint="eastAsia"/>
              <w:b/>
              <w:bCs/>
            </w:rPr>
            <w:t>比说明</w:t>
          </w:r>
          <w:proofErr w:type="gramEnd"/>
          <w:r w:rsidR="00645F26">
            <w:ptab w:relativeTo="margin" w:alignment="right" w:leader="dot"/>
          </w:r>
          <w:r w:rsidR="000C28F0">
            <w:rPr>
              <w:b/>
              <w:bCs/>
              <w:lang w:val="zh-CN"/>
            </w:rPr>
            <w:t>8</w:t>
          </w:r>
        </w:p>
      </w:sdtContent>
    </w:sdt>
    <w:p w14:paraId="19E5F866" w14:textId="04CE44E9" w:rsidR="00F34E0B" w:rsidRDefault="00F34E0B"/>
    <w:p w14:paraId="692F0551" w14:textId="77777777" w:rsidR="00CF3E4F" w:rsidRDefault="00CF3E4F"/>
    <w:p w14:paraId="3303D978" w14:textId="77777777" w:rsidR="00CF3E4F" w:rsidRDefault="00CF3E4F"/>
    <w:p w14:paraId="51384364" w14:textId="77777777" w:rsidR="00CF3E4F" w:rsidRDefault="00CF3E4F"/>
    <w:p w14:paraId="5FD45098" w14:textId="77777777" w:rsidR="00CF3E4F" w:rsidRDefault="00CF3E4F"/>
    <w:p w14:paraId="72946579" w14:textId="77777777" w:rsidR="00CF3E4F" w:rsidRDefault="00CF3E4F"/>
    <w:p w14:paraId="7426A1C7" w14:textId="77777777" w:rsidR="00CF3E4F" w:rsidRDefault="00CF3E4F"/>
    <w:p w14:paraId="28C9C6F4" w14:textId="77777777" w:rsidR="00CF3E4F" w:rsidRDefault="00CF3E4F"/>
    <w:p w14:paraId="0915DC1C" w14:textId="77777777" w:rsidR="00CF3E4F" w:rsidRDefault="00CF3E4F"/>
    <w:p w14:paraId="5C74F81F" w14:textId="77777777" w:rsidR="00CF3E4F" w:rsidRDefault="00CF3E4F"/>
    <w:p w14:paraId="05E69E98" w14:textId="77777777" w:rsidR="00CF3E4F" w:rsidRDefault="00CF3E4F"/>
    <w:p w14:paraId="0088CDBB" w14:textId="77777777" w:rsidR="00CF3E4F" w:rsidRDefault="00CF3E4F"/>
    <w:p w14:paraId="60D246D1" w14:textId="77777777" w:rsidR="00CF3E4F" w:rsidRDefault="00CF3E4F"/>
    <w:p w14:paraId="09AD2452" w14:textId="77777777" w:rsidR="00CF3E4F" w:rsidRDefault="00CF3E4F"/>
    <w:p w14:paraId="7091B722" w14:textId="77777777" w:rsidR="00CF3E4F" w:rsidRDefault="00CF3E4F"/>
    <w:p w14:paraId="1C86E5D7" w14:textId="77777777" w:rsidR="00CF3E4F" w:rsidRDefault="00CF3E4F"/>
    <w:p w14:paraId="7F2B9C75" w14:textId="77777777" w:rsidR="00CF3E4F" w:rsidRDefault="00CF3E4F"/>
    <w:p w14:paraId="6E5FC3E9" w14:textId="77777777" w:rsidR="00CF3E4F" w:rsidRDefault="00CF3E4F"/>
    <w:p w14:paraId="6EF1B0C0" w14:textId="77777777" w:rsidR="00CF3E4F" w:rsidRDefault="00CF3E4F"/>
    <w:p w14:paraId="336B61C8" w14:textId="77777777" w:rsidR="00CF3E4F" w:rsidRDefault="00CF3E4F"/>
    <w:p w14:paraId="5A02AA17" w14:textId="222D8B2B" w:rsidR="00CF3E4F" w:rsidRPr="00CF3E4F" w:rsidRDefault="00CF3E4F" w:rsidP="00CF3E4F">
      <w:pPr>
        <w:pStyle w:val="1"/>
        <w:numPr>
          <w:ilvl w:val="0"/>
          <w:numId w:val="1"/>
        </w:numPr>
        <w:rPr>
          <w:rFonts w:eastAsiaTheme="minorHAnsi"/>
          <w:sz w:val="32"/>
          <w:szCs w:val="32"/>
        </w:rPr>
      </w:pPr>
      <w:bookmarkStart w:id="0" w:name="_Hlk138618852"/>
      <w:r w:rsidRPr="00CF3E4F">
        <w:rPr>
          <w:rFonts w:eastAsiaTheme="minorHAnsi" w:hint="eastAsia"/>
          <w:sz w:val="32"/>
          <w:szCs w:val="32"/>
        </w:rPr>
        <w:lastRenderedPageBreak/>
        <w:t>测试计划</w:t>
      </w:r>
    </w:p>
    <w:p w14:paraId="1B922730" w14:textId="64E70D20" w:rsidR="00CF3E4F" w:rsidRDefault="00CF3E4F" w:rsidP="00CF3E4F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CF3E4F">
        <w:rPr>
          <w:rFonts w:asciiTheme="minorHAnsi" w:eastAsiaTheme="minorHAnsi" w:hAnsiTheme="minorHAnsi" w:hint="eastAsia"/>
          <w:sz w:val="24"/>
          <w:szCs w:val="24"/>
        </w:rPr>
        <w:t>测试</w:t>
      </w:r>
      <w:r w:rsidR="00F65B67">
        <w:rPr>
          <w:rFonts w:asciiTheme="minorHAnsi" w:eastAsiaTheme="minorHAnsi" w:hAnsiTheme="minorHAnsi" w:hint="eastAsia"/>
          <w:sz w:val="24"/>
          <w:szCs w:val="24"/>
        </w:rPr>
        <w:t>说明</w:t>
      </w:r>
    </w:p>
    <w:p w14:paraId="7C7D8CF6" w14:textId="15A1D575" w:rsidR="00404837" w:rsidRPr="0046009B" w:rsidRDefault="003362D7" w:rsidP="007F2459">
      <w:pPr>
        <w:ind w:firstLineChars="200" w:firstLine="420"/>
      </w:pPr>
      <w:r>
        <w:rPr>
          <w:rFonts w:hint="eastAsia"/>
        </w:rPr>
        <w:t>本测试</w:t>
      </w:r>
      <w:r w:rsidR="00F65B67">
        <w:rPr>
          <w:rFonts w:hint="eastAsia"/>
        </w:rPr>
        <w:t>文档</w:t>
      </w:r>
      <w:r>
        <w:rPr>
          <w:rFonts w:hint="eastAsia"/>
        </w:rPr>
        <w:t>旨在</w:t>
      </w:r>
      <w:r w:rsidRPr="003362D7">
        <w:rPr>
          <w:rFonts w:hint="eastAsia"/>
        </w:rPr>
        <w:t>验证基于</w:t>
      </w:r>
      <w:proofErr w:type="spellStart"/>
      <w:r w:rsidR="00F65B67">
        <w:rPr>
          <w:rFonts w:hint="eastAsia"/>
        </w:rPr>
        <w:t>GF</w:t>
      </w:r>
      <w:r w:rsidR="00F65B67">
        <w:t>Net</w:t>
      </w:r>
      <w:proofErr w:type="spellEnd"/>
      <w:r>
        <w:rPr>
          <w:rFonts w:hint="eastAsia"/>
        </w:rPr>
        <w:t>的</w:t>
      </w:r>
      <w:r w:rsidR="000D62EC">
        <w:rPr>
          <w:rFonts w:hint="eastAsia"/>
        </w:rPr>
        <w:t>交通标志检测系统</w:t>
      </w:r>
      <w:r w:rsidRPr="003362D7">
        <w:rPr>
          <w:rFonts w:hint="eastAsia"/>
        </w:rPr>
        <w:t>在不同测试环境下的</w:t>
      </w:r>
      <w:r w:rsidR="00404837" w:rsidRPr="00404837">
        <w:rPr>
          <w:rFonts w:hint="eastAsia"/>
        </w:rPr>
        <w:t>模型训练和测试的准确性</w:t>
      </w:r>
      <w:r w:rsidR="00404837">
        <w:rPr>
          <w:rFonts w:hint="eastAsia"/>
        </w:rPr>
        <w:t>评估</w:t>
      </w:r>
      <w:r w:rsidR="00404837" w:rsidRPr="00404837">
        <w:rPr>
          <w:rFonts w:hint="eastAsia"/>
        </w:rPr>
        <w:t>，</w:t>
      </w:r>
      <w:r w:rsidR="00404837">
        <w:rPr>
          <w:rFonts w:hint="eastAsia"/>
        </w:rPr>
        <w:t>模型训练和测试的准确性包括</w:t>
      </w:r>
      <w:r w:rsidR="00404837" w:rsidRPr="00404837">
        <w:rPr>
          <w:rFonts w:hint="eastAsia"/>
        </w:rPr>
        <w:t>模型能够在不同场景下准确地</w:t>
      </w:r>
      <w:r w:rsidR="000D62EC">
        <w:rPr>
          <w:rFonts w:hint="eastAsia"/>
        </w:rPr>
        <w:t>进行分类</w:t>
      </w:r>
      <w:r w:rsidR="0069115B">
        <w:rPr>
          <w:rFonts w:hint="eastAsia"/>
        </w:rPr>
        <w:t>。</w:t>
      </w:r>
    </w:p>
    <w:p w14:paraId="56380875" w14:textId="1D084FF9" w:rsidR="00CF3E4F" w:rsidRDefault="00CF3E4F" w:rsidP="00CF3E4F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CF3E4F">
        <w:rPr>
          <w:rFonts w:asciiTheme="minorHAnsi" w:eastAsiaTheme="minorHAnsi" w:hAnsiTheme="minorHAnsi" w:hint="eastAsia"/>
          <w:sz w:val="24"/>
          <w:szCs w:val="24"/>
        </w:rPr>
        <w:t>测试</w:t>
      </w:r>
      <w:r w:rsidR="00EC54BD">
        <w:rPr>
          <w:rFonts w:asciiTheme="minorHAnsi" w:eastAsiaTheme="minorHAnsi" w:hAnsiTheme="minorHAnsi" w:hint="eastAsia"/>
          <w:sz w:val="24"/>
          <w:szCs w:val="24"/>
        </w:rPr>
        <w:t>环境</w:t>
      </w:r>
    </w:p>
    <w:p w14:paraId="72CB08F4" w14:textId="196D1840" w:rsidR="0086301C" w:rsidRDefault="004F6CBD" w:rsidP="00937F70">
      <w:r>
        <w:rPr>
          <w:rFonts w:hint="eastAsia"/>
        </w:rPr>
        <w:t>测试将在不同测试环境下进行，包括P</w:t>
      </w:r>
      <w:r>
        <w:t>C</w:t>
      </w:r>
      <w:r>
        <w:rPr>
          <w:rFonts w:hint="eastAsia"/>
        </w:rPr>
        <w:t>端及Atlas</w:t>
      </w:r>
      <w:r>
        <w:t xml:space="preserve"> 200DK</w:t>
      </w:r>
      <w:r>
        <w:rPr>
          <w:rFonts w:hint="eastAsia"/>
        </w:rPr>
        <w:t>开发板端</w:t>
      </w:r>
      <w:r w:rsidR="00197604">
        <w:rPr>
          <w:rFonts w:hint="eastAsia"/>
        </w:rPr>
        <w:t>。</w:t>
      </w:r>
    </w:p>
    <w:p w14:paraId="5586C33A" w14:textId="77777777" w:rsidR="0086301C" w:rsidRDefault="0086301C" w:rsidP="003362D7"/>
    <w:p w14:paraId="0FBC880E" w14:textId="226B40D5" w:rsidR="0086301C" w:rsidRDefault="0069115B" w:rsidP="003362D7">
      <w:r>
        <w:rPr>
          <w:rFonts w:hint="eastAsia"/>
        </w:rPr>
        <w:t>P</w:t>
      </w:r>
      <w:r>
        <w:t>C</w:t>
      </w:r>
      <w:r>
        <w:rPr>
          <w:rFonts w:hint="eastAsia"/>
        </w:rPr>
        <w:t>端的测试</w:t>
      </w:r>
      <w:r w:rsidR="00625325">
        <w:rPr>
          <w:rFonts w:hint="eastAsia"/>
        </w:rPr>
        <w:t>主要用于测试模型的准确性，</w:t>
      </w:r>
      <w:r>
        <w:rPr>
          <w:rFonts w:hint="eastAsia"/>
        </w:rPr>
        <w:t>以测试集</w:t>
      </w:r>
      <w:r w:rsidR="00BA7171">
        <w:rPr>
          <w:rFonts w:hint="eastAsia"/>
        </w:rPr>
        <w:t>视频</w:t>
      </w:r>
      <w:r>
        <w:rPr>
          <w:rFonts w:hint="eastAsia"/>
        </w:rPr>
        <w:t>作为输入，其中包括了不同类型和角度的</w:t>
      </w:r>
      <w:r w:rsidR="00587040">
        <w:rPr>
          <w:rFonts w:hint="eastAsia"/>
        </w:rPr>
        <w:t>交通标志</w:t>
      </w:r>
      <w:r>
        <w:rPr>
          <w:rFonts w:hint="eastAsia"/>
        </w:rPr>
        <w:t>，图像保存在本地作为输出。</w:t>
      </w:r>
    </w:p>
    <w:p w14:paraId="283E8733" w14:textId="77777777" w:rsidR="0086301C" w:rsidRDefault="0086301C" w:rsidP="003362D7"/>
    <w:p w14:paraId="771DC5E8" w14:textId="251B510D" w:rsidR="0069115B" w:rsidRPr="0069115B" w:rsidRDefault="0069115B" w:rsidP="003362D7">
      <w:r>
        <w:rPr>
          <w:rFonts w:hint="eastAsia"/>
        </w:rPr>
        <w:t>Atlas</w:t>
      </w:r>
      <w:r>
        <w:t xml:space="preserve"> 200DK</w:t>
      </w:r>
      <w:r>
        <w:rPr>
          <w:rFonts w:hint="eastAsia"/>
        </w:rPr>
        <w:t>开发板端的测试以树莓派V</w:t>
      </w:r>
      <w:r>
        <w:t>2.1</w:t>
      </w:r>
      <w:r>
        <w:rPr>
          <w:rFonts w:hint="eastAsia"/>
        </w:rPr>
        <w:t>相机的拍摄</w:t>
      </w:r>
      <w:r w:rsidR="00EC3618">
        <w:rPr>
          <w:rFonts w:hint="eastAsia"/>
        </w:rPr>
        <w:t>图片</w:t>
      </w:r>
      <w:r>
        <w:rPr>
          <w:rFonts w:hint="eastAsia"/>
        </w:rPr>
        <w:t>为输入，以web端的</w:t>
      </w:r>
      <w:r w:rsidR="00817C6F">
        <w:rPr>
          <w:rFonts w:hint="eastAsia"/>
        </w:rPr>
        <w:t>网页</w:t>
      </w:r>
      <w:r>
        <w:rPr>
          <w:rFonts w:hint="eastAsia"/>
        </w:rPr>
        <w:t>显示结果作为输出。</w:t>
      </w:r>
    </w:p>
    <w:p w14:paraId="273F8262" w14:textId="4C15D126" w:rsidR="00CF3E4F" w:rsidRPr="00CF3E4F" w:rsidRDefault="00CF3E4F" w:rsidP="00CF3E4F">
      <w:pPr>
        <w:pStyle w:val="1"/>
        <w:numPr>
          <w:ilvl w:val="0"/>
          <w:numId w:val="1"/>
        </w:numPr>
        <w:rPr>
          <w:rFonts w:eastAsiaTheme="minorHAnsi"/>
          <w:sz w:val="32"/>
          <w:szCs w:val="32"/>
        </w:rPr>
      </w:pPr>
      <w:r w:rsidRPr="00CF3E4F">
        <w:rPr>
          <w:rFonts w:eastAsiaTheme="minorHAnsi" w:hint="eastAsia"/>
          <w:sz w:val="32"/>
          <w:szCs w:val="32"/>
        </w:rPr>
        <w:t>测试用例</w:t>
      </w:r>
      <w:r w:rsidR="00DB76B8">
        <w:rPr>
          <w:rFonts w:eastAsiaTheme="minorHAnsi" w:hint="eastAsia"/>
          <w:sz w:val="32"/>
          <w:szCs w:val="32"/>
        </w:rPr>
        <w:t>及测试结果</w:t>
      </w:r>
    </w:p>
    <w:p w14:paraId="580A96EF" w14:textId="0498A7E6" w:rsidR="00CF3E4F" w:rsidRDefault="00CF3E4F" w:rsidP="00CF3E4F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CF3E4F">
        <w:rPr>
          <w:rFonts w:asciiTheme="minorHAnsi" w:eastAsiaTheme="minorHAnsi" w:hAnsiTheme="minorHAnsi" w:hint="eastAsia"/>
          <w:sz w:val="24"/>
          <w:szCs w:val="24"/>
        </w:rPr>
        <w:t>P</w:t>
      </w:r>
      <w:r w:rsidRPr="00CF3E4F">
        <w:rPr>
          <w:rFonts w:asciiTheme="minorHAnsi" w:eastAsiaTheme="minorHAnsi" w:hAnsiTheme="minorHAnsi"/>
          <w:sz w:val="24"/>
          <w:szCs w:val="24"/>
        </w:rPr>
        <w:t>C</w:t>
      </w:r>
      <w:r w:rsidRPr="00CF3E4F">
        <w:rPr>
          <w:rFonts w:asciiTheme="minorHAnsi" w:eastAsiaTheme="minorHAnsi" w:hAnsiTheme="minorHAnsi" w:hint="eastAsia"/>
          <w:sz w:val="24"/>
          <w:szCs w:val="24"/>
        </w:rPr>
        <w:t>端</w:t>
      </w:r>
    </w:p>
    <w:p w14:paraId="63DC74F7" w14:textId="2431BDA6" w:rsidR="00DB76B8" w:rsidRDefault="00DB76B8" w:rsidP="00DB76B8">
      <w:pPr>
        <w:pStyle w:val="3"/>
        <w:numPr>
          <w:ilvl w:val="2"/>
          <w:numId w:val="1"/>
        </w:numPr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P</w:t>
      </w:r>
      <w:r>
        <w:rPr>
          <w:rFonts w:eastAsiaTheme="minorHAnsi"/>
          <w:sz w:val="21"/>
          <w:szCs w:val="21"/>
        </w:rPr>
        <w:t>C</w:t>
      </w:r>
      <w:r>
        <w:rPr>
          <w:rFonts w:eastAsiaTheme="minorHAnsi" w:hint="eastAsia"/>
          <w:sz w:val="21"/>
          <w:szCs w:val="21"/>
        </w:rPr>
        <w:t>端测试用例</w:t>
      </w:r>
    </w:p>
    <w:p w14:paraId="1CC6A9F5" w14:textId="3F47F8B2" w:rsidR="00DB76B8" w:rsidRDefault="008E4BE3" w:rsidP="007F2459">
      <w:pPr>
        <w:ind w:firstLineChars="200" w:firstLine="420"/>
      </w:pPr>
      <w:r>
        <w:t>PC</w:t>
      </w:r>
      <w:r>
        <w:rPr>
          <w:rFonts w:hint="eastAsia"/>
        </w:rPr>
        <w:t>端测试用例包含了不同类型</w:t>
      </w:r>
      <w:r w:rsidR="00587040">
        <w:rPr>
          <w:rFonts w:hint="eastAsia"/>
        </w:rPr>
        <w:t>的交通标志，</w:t>
      </w:r>
      <w:r>
        <w:rPr>
          <w:rFonts w:hint="eastAsia"/>
        </w:rPr>
        <w:t>不同</w:t>
      </w:r>
      <w:r w:rsidR="00587040">
        <w:rPr>
          <w:rFonts w:hint="eastAsia"/>
        </w:rPr>
        <w:t>角度</w:t>
      </w:r>
      <w:r>
        <w:rPr>
          <w:rFonts w:hint="eastAsia"/>
        </w:rPr>
        <w:t>，共</w:t>
      </w:r>
      <w:r w:rsidR="00F2553B">
        <w:t>2</w:t>
      </w:r>
      <w:r w:rsidR="00587040">
        <w:t>0</w:t>
      </w:r>
      <w:r w:rsidR="00CB232E">
        <w:rPr>
          <w:rFonts w:hint="eastAsia"/>
        </w:rPr>
        <w:t>段</w:t>
      </w:r>
      <w:r>
        <w:rPr>
          <w:rFonts w:hint="eastAsia"/>
        </w:rPr>
        <w:t>测试集</w:t>
      </w:r>
      <w:r w:rsidR="00CB232E">
        <w:rPr>
          <w:rFonts w:hint="eastAsia"/>
        </w:rPr>
        <w:t>视频</w:t>
      </w:r>
      <w:r>
        <w:rPr>
          <w:rFonts w:hint="eastAsia"/>
        </w:rPr>
        <w:t>，本文档中列举部分作为展示：</w:t>
      </w:r>
    </w:p>
    <w:p w14:paraId="4EACEFB2" w14:textId="77777777" w:rsidR="003F045D" w:rsidRDefault="003F045D" w:rsidP="007F2459">
      <w:pPr>
        <w:ind w:firstLineChars="200" w:firstLine="420"/>
      </w:pPr>
    </w:p>
    <w:p w14:paraId="0EF8D64C" w14:textId="12B74DB6" w:rsidR="003F045D" w:rsidRDefault="003F045D" w:rsidP="00DB76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89C8" wp14:editId="622322C3">
                <wp:simplePos x="0" y="0"/>
                <wp:positionH relativeFrom="column">
                  <wp:posOffset>16722</wp:posOffset>
                </wp:positionH>
                <wp:positionV relativeFrom="paragraph">
                  <wp:posOffset>180975</wp:posOffset>
                </wp:positionV>
                <wp:extent cx="5283200" cy="0"/>
                <wp:effectExtent l="0" t="0" r="0" b="0"/>
                <wp:wrapNone/>
                <wp:docPr id="15837176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80C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25pt" to="417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bc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7460C85" w14:textId="71B4B760" w:rsidR="003F045D" w:rsidRDefault="000033C3" w:rsidP="00DB76B8">
      <w:r>
        <w:rPr>
          <w:rFonts w:hint="eastAsia"/>
        </w:rPr>
        <w:t>P</w:t>
      </w:r>
      <w:r>
        <w:t>C</w:t>
      </w:r>
      <w:r w:rsidR="00744E2E">
        <w:rPr>
          <w:rFonts w:hint="eastAsia"/>
        </w:rPr>
        <w:t>用例</w:t>
      </w:r>
      <w:r w:rsidR="008E4BE3">
        <w:rPr>
          <w:rFonts w:hint="eastAsia"/>
        </w:rPr>
        <w:t>1</w:t>
      </w:r>
      <w:r w:rsidR="008E4BE3">
        <w:t>.</w:t>
      </w:r>
      <w:r w:rsidR="00253100">
        <w:t xml:space="preserve"> </w:t>
      </w:r>
    </w:p>
    <w:p w14:paraId="6494C40E" w14:textId="10EB2062" w:rsidR="008E4BE3" w:rsidRDefault="003F045D" w:rsidP="00DB76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7697C" wp14:editId="0A1F3ACA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5283200" cy="0"/>
                <wp:effectExtent l="0" t="0" r="0" b="0"/>
                <wp:wrapNone/>
                <wp:docPr id="10867722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48A3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.45pt" to="415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bc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53100">
        <w:rPr>
          <w:rFonts w:hint="eastAsia"/>
        </w:rPr>
        <w:t>序号：P</w:t>
      </w:r>
      <w:r w:rsidR="00253100">
        <w:t>C001</w:t>
      </w:r>
    </w:p>
    <w:p w14:paraId="743BED26" w14:textId="0CF8F921" w:rsidR="00744E2E" w:rsidRDefault="00587040" w:rsidP="00DB76B8">
      <w:r>
        <w:rPr>
          <w:rFonts w:hint="eastAsia"/>
        </w:rPr>
        <w:t>描述</w:t>
      </w:r>
      <w:r w:rsidR="00253100">
        <w:rPr>
          <w:rFonts w:hint="eastAsia"/>
        </w:rPr>
        <w:t>：</w:t>
      </w:r>
      <w:r>
        <w:rPr>
          <w:rFonts w:hint="eastAsia"/>
        </w:rPr>
        <w:t>正面</w:t>
      </w:r>
      <w:r w:rsidR="000D62EC">
        <w:rPr>
          <w:rFonts w:hint="eastAsia"/>
        </w:rPr>
        <w:t>清晰</w:t>
      </w:r>
      <w:r>
        <w:rPr>
          <w:rFonts w:hint="eastAsia"/>
        </w:rPr>
        <w:t>交通标志</w:t>
      </w:r>
      <w:r w:rsidR="001B7ED7">
        <w:rPr>
          <w:rFonts w:hint="eastAsia"/>
        </w:rPr>
        <w:t>（靠右行驶）</w:t>
      </w:r>
    </w:p>
    <w:p w14:paraId="59BB1589" w14:textId="30E32EA2" w:rsidR="00744E2E" w:rsidRDefault="00744E2E" w:rsidP="00DB76B8">
      <w:r>
        <w:rPr>
          <w:rFonts w:hint="eastAsia"/>
        </w:rPr>
        <w:t>大小：</w:t>
      </w:r>
      <w:r w:rsidR="00F2553B">
        <w:t>1280x720</w:t>
      </w:r>
    </w:p>
    <w:p w14:paraId="3FC2B723" w14:textId="6268EB9C" w:rsidR="000D62EC" w:rsidRDefault="000D62EC" w:rsidP="00DB76B8">
      <w:r>
        <w:rPr>
          <w:rFonts w:hint="eastAsia"/>
        </w:rPr>
        <w:t>输入：</w:t>
      </w:r>
    </w:p>
    <w:p w14:paraId="085271CB" w14:textId="30930776" w:rsidR="00744E2E" w:rsidRDefault="00F2553B" w:rsidP="00820EDF">
      <w:r w:rsidRPr="00F2553B">
        <w:rPr>
          <w:noProof/>
        </w:rPr>
        <w:lastRenderedPageBreak/>
        <w:drawing>
          <wp:inline distT="0" distB="0" distL="0" distR="0" wp14:anchorId="34EF2619" wp14:editId="63475984">
            <wp:extent cx="5231977" cy="2967355"/>
            <wp:effectExtent l="0" t="0" r="6985" b="4445"/>
            <wp:docPr id="206013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33819" name=""/>
                    <pic:cNvPicPr/>
                  </pic:nvPicPr>
                  <pic:blipFill rotWithShape="1">
                    <a:blip r:embed="rId8"/>
                    <a:srcRect l="803" r="-1"/>
                    <a:stretch/>
                  </pic:blipFill>
                  <pic:spPr bwMode="auto">
                    <a:xfrm>
                      <a:off x="0" y="0"/>
                      <a:ext cx="5231977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9E85" w14:textId="0A7B195C" w:rsidR="000D62EC" w:rsidRDefault="000D62EC" w:rsidP="000D62EC">
      <w:pPr>
        <w:jc w:val="left"/>
      </w:pPr>
      <w:r>
        <w:rPr>
          <w:rFonts w:hint="eastAsia"/>
        </w:rPr>
        <w:t>输出：</w:t>
      </w:r>
    </w:p>
    <w:p w14:paraId="47C5F282" w14:textId="499B78D2" w:rsidR="00184F07" w:rsidRDefault="00F2553B" w:rsidP="000D62EC">
      <w:pPr>
        <w:jc w:val="left"/>
      </w:pPr>
      <w:r>
        <w:rPr>
          <w:rFonts w:hint="eastAsia"/>
        </w:rPr>
        <w:t>交通标志类别与置信度</w:t>
      </w:r>
      <w:r w:rsidR="003F045D">
        <w:rPr>
          <w:rFonts w:hint="eastAsia"/>
        </w:rPr>
        <w:t>，D</w:t>
      </w:r>
      <w:r w:rsidR="003F045D">
        <w:t>riving On the Right (0.9997)</w:t>
      </w:r>
    </w:p>
    <w:p w14:paraId="276E5DEA" w14:textId="77777777" w:rsidR="000D62EC" w:rsidRDefault="000D62EC" w:rsidP="000D62EC">
      <w:pPr>
        <w:jc w:val="left"/>
      </w:pPr>
    </w:p>
    <w:p w14:paraId="6A851D11" w14:textId="0AC9FEBD" w:rsidR="00C44714" w:rsidRDefault="00C44714" w:rsidP="000D62E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ECE79" wp14:editId="4CFB37B1">
                <wp:simplePos x="0" y="0"/>
                <wp:positionH relativeFrom="column">
                  <wp:posOffset>8467</wp:posOffset>
                </wp:positionH>
                <wp:positionV relativeFrom="paragraph">
                  <wp:posOffset>88053</wp:posOffset>
                </wp:positionV>
                <wp:extent cx="5765800" cy="0"/>
                <wp:effectExtent l="0" t="0" r="0" b="0"/>
                <wp:wrapNone/>
                <wp:docPr id="159420483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DC28" id="直接连接符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5pt" to="45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PXmgEAAIgDAAAOAAAAZHJzL2Uyb0RvYy54bWysU8tu2zAQvBfoPxC815IDJA0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015F3B6" w14:textId="47F8D53B" w:rsidR="00744E2E" w:rsidRDefault="000033C3" w:rsidP="00744E2E">
      <w:r>
        <w:rPr>
          <w:rFonts w:hint="eastAsia"/>
        </w:rPr>
        <w:t>P</w:t>
      </w:r>
      <w:r>
        <w:t>C</w:t>
      </w:r>
      <w:r w:rsidR="00744E2E">
        <w:rPr>
          <w:rFonts w:hint="eastAsia"/>
        </w:rPr>
        <w:t>用例</w:t>
      </w:r>
      <w:r w:rsidR="00744E2E">
        <w:t xml:space="preserve">2. </w:t>
      </w:r>
    </w:p>
    <w:p w14:paraId="094234C6" w14:textId="023E55F5" w:rsidR="00C44714" w:rsidRDefault="00C44714" w:rsidP="00744E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C6D6D" wp14:editId="1540BE61">
                <wp:simplePos x="0" y="0"/>
                <wp:positionH relativeFrom="column">
                  <wp:posOffset>6138</wp:posOffset>
                </wp:positionH>
                <wp:positionV relativeFrom="paragraph">
                  <wp:posOffset>12700</wp:posOffset>
                </wp:positionV>
                <wp:extent cx="5765800" cy="0"/>
                <wp:effectExtent l="0" t="0" r="0" b="0"/>
                <wp:wrapNone/>
                <wp:docPr id="67007809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51AEA" id="直接连接符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pt" to="454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PXmgEAAIgDAAAOAAAAZHJzL2Uyb0RvYy54bWysU8tu2zAQvBfoPxC815IDJA0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53359EC" w14:textId="6C770DA0" w:rsidR="00744E2E" w:rsidRDefault="00744E2E" w:rsidP="00744E2E">
      <w:r>
        <w:rPr>
          <w:rFonts w:hint="eastAsia"/>
        </w:rPr>
        <w:t>序号：P</w:t>
      </w:r>
      <w:r>
        <w:t>C002</w:t>
      </w:r>
    </w:p>
    <w:p w14:paraId="1E0D6D2E" w14:textId="3BC9B57D" w:rsidR="00744E2E" w:rsidRDefault="00C44714" w:rsidP="00744E2E">
      <w:r>
        <w:rPr>
          <w:rFonts w:hint="eastAsia"/>
        </w:rPr>
        <w:t>描述</w:t>
      </w:r>
      <w:r w:rsidR="00744E2E">
        <w:rPr>
          <w:rFonts w:hint="eastAsia"/>
        </w:rPr>
        <w:t>：</w:t>
      </w:r>
      <w:r w:rsidR="001B7ED7">
        <w:rPr>
          <w:rFonts w:hint="eastAsia"/>
        </w:rPr>
        <w:t>从远到近的交通标志（限速1</w:t>
      </w:r>
      <w:r w:rsidR="001B7ED7">
        <w:t>0</w:t>
      </w:r>
      <w:r w:rsidR="001B7ED7">
        <w:rPr>
          <w:rFonts w:hint="eastAsia"/>
        </w:rPr>
        <w:t>）</w:t>
      </w:r>
    </w:p>
    <w:p w14:paraId="04224B44" w14:textId="5D71C121" w:rsidR="00744E2E" w:rsidRDefault="00744E2E" w:rsidP="00744E2E">
      <w:r>
        <w:rPr>
          <w:rFonts w:hint="eastAsia"/>
        </w:rPr>
        <w:t>大小：</w:t>
      </w:r>
      <w:r w:rsidR="00587040">
        <w:t xml:space="preserve"> </w:t>
      </w:r>
      <w:r w:rsidR="001B7ED7">
        <w:rPr>
          <w:rFonts w:hint="eastAsia"/>
        </w:rPr>
        <w:t>7</w:t>
      </w:r>
      <w:r w:rsidR="001B7ED7">
        <w:t>20x1280</w:t>
      </w:r>
    </w:p>
    <w:p w14:paraId="32AE231B" w14:textId="78FC8AED" w:rsidR="00744E2E" w:rsidRDefault="000D62EC" w:rsidP="00744E2E">
      <w:r>
        <w:rPr>
          <w:rFonts w:hint="eastAsia"/>
        </w:rPr>
        <w:t>输入：</w:t>
      </w:r>
    </w:p>
    <w:p w14:paraId="029B4BAE" w14:textId="6332511F" w:rsidR="001B7ED7" w:rsidRDefault="001B7ED7" w:rsidP="00744E2E">
      <w:r w:rsidRPr="001B7ED7">
        <w:rPr>
          <w:noProof/>
        </w:rPr>
        <w:lastRenderedPageBreak/>
        <w:drawing>
          <wp:inline distT="0" distB="0" distL="0" distR="0" wp14:anchorId="1C5EF505" wp14:editId="01EA83BB">
            <wp:extent cx="5191850" cy="8087854"/>
            <wp:effectExtent l="0" t="0" r="8890" b="8890"/>
            <wp:docPr id="1222788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8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5E2" w14:textId="20375E27" w:rsidR="002A62C8" w:rsidRDefault="000D62EC" w:rsidP="000D62EC">
      <w:r>
        <w:rPr>
          <w:rFonts w:hint="eastAsia"/>
        </w:rPr>
        <w:t>输出：</w:t>
      </w:r>
    </w:p>
    <w:p w14:paraId="448CF017" w14:textId="1E8B7F93" w:rsidR="001B7ED7" w:rsidRDefault="001B7ED7" w:rsidP="001B7ED7">
      <w:pPr>
        <w:jc w:val="left"/>
      </w:pPr>
      <w:r>
        <w:rPr>
          <w:rFonts w:hint="eastAsia"/>
        </w:rPr>
        <w:t>交通标志类别与置信度</w:t>
      </w:r>
      <w:r w:rsidR="00C44714">
        <w:rPr>
          <w:rFonts w:hint="eastAsia"/>
        </w:rPr>
        <w:t xml:space="preserve"> </w:t>
      </w:r>
      <w:r w:rsidR="00C44714">
        <w:t>Speed Limitation (0.9952)</w:t>
      </w:r>
    </w:p>
    <w:p w14:paraId="056D1360" w14:textId="77777777" w:rsidR="001B7ED7" w:rsidRDefault="001B7ED7" w:rsidP="000D62EC"/>
    <w:p w14:paraId="5B102B9C" w14:textId="1B67F111" w:rsidR="00C44714" w:rsidRDefault="00C44714" w:rsidP="00C539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45D16" wp14:editId="346A916E">
                <wp:simplePos x="0" y="0"/>
                <wp:positionH relativeFrom="margin">
                  <wp:align>left</wp:align>
                </wp:positionH>
                <wp:positionV relativeFrom="paragraph">
                  <wp:posOffset>152188</wp:posOffset>
                </wp:positionV>
                <wp:extent cx="5181600" cy="0"/>
                <wp:effectExtent l="0" t="0" r="0" b="0"/>
                <wp:wrapNone/>
                <wp:docPr id="77008406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DBAB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pt" to="40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QimQEAAIg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20C396" w14:textId="7D97D2A4" w:rsidR="00C5398F" w:rsidRDefault="00C44714" w:rsidP="00C539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06C3" wp14:editId="4478E9F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181600" cy="0"/>
                <wp:effectExtent l="0" t="0" r="0" b="0"/>
                <wp:wrapNone/>
                <wp:docPr id="3779735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4C4F" id="直接连接符 3" o:spid="_x0000_s1026" style="position:absolute;left:0;text-align:lef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0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QimQEAAIg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398F">
        <w:rPr>
          <w:rFonts w:hint="eastAsia"/>
        </w:rPr>
        <w:t>P</w:t>
      </w:r>
      <w:r w:rsidR="00C5398F">
        <w:t>C</w:t>
      </w:r>
      <w:r w:rsidR="00C5398F">
        <w:rPr>
          <w:rFonts w:hint="eastAsia"/>
        </w:rPr>
        <w:t>用例</w:t>
      </w:r>
      <w:r w:rsidR="002E718D">
        <w:t>3</w:t>
      </w:r>
      <w:r w:rsidR="00C5398F">
        <w:t xml:space="preserve">. </w:t>
      </w:r>
    </w:p>
    <w:p w14:paraId="2BFC2CFB" w14:textId="16C6FDE4" w:rsidR="00C5398F" w:rsidRDefault="00C5398F" w:rsidP="00C5398F">
      <w:r>
        <w:rPr>
          <w:rFonts w:hint="eastAsia"/>
        </w:rPr>
        <w:t>序号：P</w:t>
      </w:r>
      <w:r>
        <w:t>C00</w:t>
      </w:r>
      <w:r w:rsidR="002E718D">
        <w:t>3</w:t>
      </w:r>
    </w:p>
    <w:p w14:paraId="04566AB6" w14:textId="0C9D1A11" w:rsidR="00C5398F" w:rsidRDefault="00C44714" w:rsidP="00C5398F">
      <w:r>
        <w:rPr>
          <w:rFonts w:hint="eastAsia"/>
        </w:rPr>
        <w:t>描述</w:t>
      </w:r>
      <w:r w:rsidR="00C5398F">
        <w:rPr>
          <w:rFonts w:hint="eastAsia"/>
        </w:rPr>
        <w:t>：</w:t>
      </w:r>
      <w:r w:rsidR="001B7ED7">
        <w:rPr>
          <w:rFonts w:hint="eastAsia"/>
        </w:rPr>
        <w:t>从正面到侧面变换角度的交通标志（慢行）</w:t>
      </w:r>
    </w:p>
    <w:p w14:paraId="02486D36" w14:textId="700B6FF6" w:rsidR="00C5398F" w:rsidRDefault="00C5398F" w:rsidP="00C5398F">
      <w:r>
        <w:rPr>
          <w:rFonts w:hint="eastAsia"/>
        </w:rPr>
        <w:t>大小：</w:t>
      </w:r>
      <w:r>
        <w:t xml:space="preserve"> </w:t>
      </w:r>
      <w:r w:rsidR="001B7ED7">
        <w:rPr>
          <w:rFonts w:hint="eastAsia"/>
        </w:rPr>
        <w:t>1</w:t>
      </w:r>
      <w:r w:rsidR="001B7ED7">
        <w:t>280x720</w:t>
      </w:r>
    </w:p>
    <w:p w14:paraId="2F9260B9" w14:textId="77777777" w:rsidR="00C5398F" w:rsidRDefault="00C5398F" w:rsidP="00C5398F">
      <w:r>
        <w:rPr>
          <w:rFonts w:hint="eastAsia"/>
        </w:rPr>
        <w:t>输入：</w:t>
      </w:r>
    </w:p>
    <w:p w14:paraId="0224F729" w14:textId="3AE1A6C5" w:rsidR="000C395A" w:rsidRDefault="001B7ED7" w:rsidP="00C5398F">
      <w:r w:rsidRPr="001B7ED7">
        <w:rPr>
          <w:noProof/>
        </w:rPr>
        <w:drawing>
          <wp:inline distT="0" distB="0" distL="0" distR="0" wp14:anchorId="7DC7A635" wp14:editId="285CA8D6">
            <wp:extent cx="5274310" cy="2982595"/>
            <wp:effectExtent l="0" t="0" r="2540" b="8255"/>
            <wp:docPr id="153843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437" w14:textId="77777777" w:rsidR="00C5398F" w:rsidRPr="002A62C8" w:rsidRDefault="00C5398F" w:rsidP="00C5398F">
      <w:r>
        <w:rPr>
          <w:rFonts w:hint="eastAsia"/>
        </w:rPr>
        <w:t>输出：</w:t>
      </w:r>
    </w:p>
    <w:p w14:paraId="312DE116" w14:textId="0FB45310" w:rsidR="00C5398F" w:rsidRDefault="001B7ED7" w:rsidP="001B7ED7">
      <w:pPr>
        <w:jc w:val="left"/>
      </w:pPr>
      <w:r>
        <w:rPr>
          <w:rFonts w:hint="eastAsia"/>
        </w:rPr>
        <w:t>交通标志类别与置信度</w:t>
      </w:r>
      <w:r w:rsidR="00C44714">
        <w:rPr>
          <w:rFonts w:hint="eastAsia"/>
        </w:rPr>
        <w:t xml:space="preserve"> S</w:t>
      </w:r>
      <w:r w:rsidR="00C44714">
        <w:t>low (0.9960)</w:t>
      </w:r>
    </w:p>
    <w:p w14:paraId="60361741" w14:textId="77777777" w:rsidR="00072D18" w:rsidRDefault="00072D18" w:rsidP="000D62EC"/>
    <w:p w14:paraId="05FE11B4" w14:textId="431A598C" w:rsidR="001B7ED7" w:rsidRPr="00072D18" w:rsidRDefault="001B7ED7" w:rsidP="000D62EC">
      <w:r>
        <w:rPr>
          <w:rFonts w:hint="eastAsia"/>
        </w:rPr>
        <w:t>总体准确率：</w:t>
      </w:r>
    </w:p>
    <w:p w14:paraId="366BD45F" w14:textId="37B8FA10" w:rsidR="00121BBD" w:rsidRDefault="008E4BE3" w:rsidP="008E4BE3">
      <w:r>
        <w:rPr>
          <w:rFonts w:hint="eastAsia"/>
        </w:rPr>
        <w:t>在P</w:t>
      </w:r>
      <w:r>
        <w:t>C</w:t>
      </w:r>
      <w:r>
        <w:rPr>
          <w:rFonts w:hint="eastAsia"/>
        </w:rPr>
        <w:t>端测试中，在</w:t>
      </w:r>
      <w:r w:rsidR="001B7ED7">
        <w:t>323</w:t>
      </w:r>
      <w:r>
        <w:rPr>
          <w:rFonts w:hint="eastAsia"/>
        </w:rPr>
        <w:t>张测试集图像，共</w:t>
      </w:r>
      <w:r w:rsidR="001B7ED7">
        <w:t>17</w:t>
      </w:r>
      <w:r>
        <w:rPr>
          <w:rFonts w:hint="eastAsia"/>
        </w:rPr>
        <w:t>张识别有误，准确率9</w:t>
      </w:r>
      <w:r w:rsidR="001B7ED7">
        <w:t>4</w:t>
      </w:r>
      <w:r w:rsidR="00244869">
        <w:t>.</w:t>
      </w:r>
      <w:r w:rsidR="001B7ED7">
        <w:t>74</w:t>
      </w:r>
      <w:r>
        <w:t>%</w:t>
      </w:r>
      <w:r w:rsidR="00244869">
        <w:rPr>
          <w:rFonts w:hint="eastAsia"/>
        </w:rPr>
        <w:t>。</w:t>
      </w:r>
    </w:p>
    <w:p w14:paraId="1AE53E13" w14:textId="77777777" w:rsidR="00C5398F" w:rsidRDefault="00C5398F" w:rsidP="008E4BE3"/>
    <w:p w14:paraId="2DD08F6E" w14:textId="77777777" w:rsidR="000C28F0" w:rsidRDefault="000C28F0" w:rsidP="000C28F0"/>
    <w:p w14:paraId="3BF4AA1D" w14:textId="62CA2D4F" w:rsidR="00CF3E4F" w:rsidRDefault="00CF3E4F" w:rsidP="00CF3E4F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CF3E4F">
        <w:rPr>
          <w:rFonts w:asciiTheme="minorHAnsi" w:eastAsiaTheme="minorHAnsi" w:hAnsiTheme="minorHAnsi" w:hint="eastAsia"/>
          <w:sz w:val="24"/>
          <w:szCs w:val="24"/>
        </w:rPr>
        <w:t>Atlas</w:t>
      </w:r>
      <w:r w:rsidRPr="00CF3E4F">
        <w:rPr>
          <w:rFonts w:asciiTheme="minorHAnsi" w:eastAsiaTheme="minorHAnsi" w:hAnsiTheme="minorHAnsi"/>
          <w:sz w:val="24"/>
          <w:szCs w:val="24"/>
        </w:rPr>
        <w:t xml:space="preserve"> 200DK</w:t>
      </w:r>
      <w:r w:rsidRPr="00CF3E4F">
        <w:rPr>
          <w:rFonts w:asciiTheme="minorHAnsi" w:eastAsiaTheme="minorHAnsi" w:hAnsiTheme="minorHAnsi" w:hint="eastAsia"/>
          <w:sz w:val="24"/>
          <w:szCs w:val="24"/>
        </w:rPr>
        <w:t>端</w:t>
      </w:r>
    </w:p>
    <w:p w14:paraId="4088E49B" w14:textId="62A79ABB" w:rsidR="00DB76B8" w:rsidRDefault="00DB76B8" w:rsidP="00DB76B8">
      <w:pPr>
        <w:pStyle w:val="3"/>
        <w:numPr>
          <w:ilvl w:val="2"/>
          <w:numId w:val="1"/>
        </w:num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</w:t>
      </w:r>
      <w:r>
        <w:rPr>
          <w:rFonts w:eastAsiaTheme="minorHAnsi" w:hint="eastAsia"/>
          <w:sz w:val="21"/>
          <w:szCs w:val="21"/>
        </w:rPr>
        <w:t>tlas</w:t>
      </w:r>
      <w:r>
        <w:rPr>
          <w:rFonts w:eastAsiaTheme="minorHAnsi"/>
          <w:sz w:val="21"/>
          <w:szCs w:val="21"/>
        </w:rPr>
        <w:t xml:space="preserve"> 200DK</w:t>
      </w:r>
      <w:r>
        <w:rPr>
          <w:rFonts w:eastAsiaTheme="minorHAnsi" w:hint="eastAsia"/>
          <w:sz w:val="21"/>
          <w:szCs w:val="21"/>
        </w:rPr>
        <w:t>端测试用例</w:t>
      </w:r>
    </w:p>
    <w:p w14:paraId="26D3A8FA" w14:textId="50D1C5A3" w:rsidR="00CD48ED" w:rsidRDefault="001B7098" w:rsidP="00CD48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49F0A" wp14:editId="68217222">
                <wp:simplePos x="0" y="0"/>
                <wp:positionH relativeFrom="margin">
                  <wp:align>left</wp:align>
                </wp:positionH>
                <wp:positionV relativeFrom="paragraph">
                  <wp:posOffset>190712</wp:posOffset>
                </wp:positionV>
                <wp:extent cx="5926666" cy="0"/>
                <wp:effectExtent l="0" t="0" r="0" b="0"/>
                <wp:wrapNone/>
                <wp:docPr id="7045033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F9AD7" id="直接连接符 4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pt" to="466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48ED">
        <w:t>A</w:t>
      </w:r>
      <w:r w:rsidR="00CD48ED">
        <w:rPr>
          <w:rFonts w:hint="eastAsia"/>
        </w:rPr>
        <w:t>tlas</w:t>
      </w:r>
      <w:r w:rsidR="00CD48ED">
        <w:t xml:space="preserve"> 200DK端测试用例包含了</w:t>
      </w:r>
      <w:r w:rsidR="00CD48ED">
        <w:rPr>
          <w:rFonts w:hint="eastAsia"/>
        </w:rPr>
        <w:t>校园中</w:t>
      </w:r>
      <w:r w:rsidR="000D62EC">
        <w:rPr>
          <w:rFonts w:hint="eastAsia"/>
        </w:rPr>
        <w:t>各类交通标志。</w:t>
      </w:r>
    </w:p>
    <w:p w14:paraId="21063333" w14:textId="5B82BDBF" w:rsidR="00CD48ED" w:rsidRDefault="001B7098" w:rsidP="00CD48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11707" wp14:editId="27923939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926666" cy="0"/>
                <wp:effectExtent l="0" t="0" r="0" b="0"/>
                <wp:wrapNone/>
                <wp:docPr id="132258558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85D3" id="直接连接符 4" o:spid="_x0000_s1026" style="position:absolute;left:0;text-align:lef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4pt" to="466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48ED">
        <w:rPr>
          <w:rFonts w:hint="eastAsia"/>
        </w:rPr>
        <w:t>用例</w:t>
      </w:r>
      <w:r w:rsidR="00CD48ED">
        <w:t xml:space="preserve">1. </w:t>
      </w:r>
    </w:p>
    <w:p w14:paraId="05E6DDBC" w14:textId="07792498" w:rsidR="00CD48ED" w:rsidRDefault="00CD48ED" w:rsidP="00CD48ED">
      <w:r>
        <w:rPr>
          <w:rFonts w:hint="eastAsia"/>
        </w:rPr>
        <w:t>序号：</w:t>
      </w:r>
      <w:r w:rsidR="001B3410">
        <w:t>AT</w:t>
      </w:r>
      <w:r>
        <w:t>001</w:t>
      </w:r>
    </w:p>
    <w:p w14:paraId="04D51D3D" w14:textId="19C18433" w:rsidR="00CD48ED" w:rsidRDefault="00CD48ED" w:rsidP="00CD48ED">
      <w:r>
        <w:rPr>
          <w:rFonts w:hint="eastAsia"/>
        </w:rPr>
        <w:t>概述：</w:t>
      </w:r>
      <w:r w:rsidR="009E06A8">
        <w:rPr>
          <w:rFonts w:hint="eastAsia"/>
        </w:rPr>
        <w:t>停止（stop）</w:t>
      </w:r>
    </w:p>
    <w:p w14:paraId="66C39E38" w14:textId="2BBAE554" w:rsidR="001B3410" w:rsidRDefault="00C5398F" w:rsidP="00AC5599">
      <w:pPr>
        <w:jc w:val="left"/>
        <w:rPr>
          <w:noProof/>
        </w:rPr>
      </w:pPr>
      <w:r>
        <w:rPr>
          <w:rFonts w:hint="eastAsia"/>
          <w:noProof/>
        </w:rPr>
        <w:lastRenderedPageBreak/>
        <w:t>输入：</w:t>
      </w:r>
      <w:r w:rsidR="00AC5599">
        <w:rPr>
          <w:rFonts w:hint="eastAsia"/>
          <w:noProof/>
        </w:rPr>
        <w:drawing>
          <wp:inline distT="0" distB="0" distL="0" distR="0" wp14:anchorId="5B32181C" wp14:editId="59B20E45">
            <wp:extent cx="2280138" cy="1709691"/>
            <wp:effectExtent l="0" t="0" r="6350" b="5080"/>
            <wp:docPr id="8339030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88" cy="17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8EA1" w14:textId="281B9BE9" w:rsidR="00C5398F" w:rsidRDefault="00C5398F" w:rsidP="00E61349">
      <w:pPr>
        <w:jc w:val="left"/>
        <w:rPr>
          <w:noProof/>
        </w:rPr>
      </w:pPr>
      <w:r>
        <w:rPr>
          <w:rFonts w:hint="eastAsia"/>
          <w:noProof/>
        </w:rPr>
        <w:t>输出：</w:t>
      </w:r>
      <w:r w:rsidR="005008C6" w:rsidRPr="005008C6">
        <w:rPr>
          <w:noProof/>
        </w:rPr>
        <w:drawing>
          <wp:inline distT="0" distB="0" distL="0" distR="0" wp14:anchorId="4638F669" wp14:editId="3BDC31F6">
            <wp:extent cx="2274277" cy="1706940"/>
            <wp:effectExtent l="0" t="0" r="0" b="7620"/>
            <wp:docPr id="1058931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1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1652" cy="17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ADB" w14:textId="1B43A8BE" w:rsidR="00C5398F" w:rsidRDefault="00F2553B" w:rsidP="00CD48ED">
      <w:pPr>
        <w:rPr>
          <w:noProof/>
        </w:rPr>
      </w:pPr>
      <w:r>
        <w:rPr>
          <w:rFonts w:hint="eastAsia"/>
          <w:noProof/>
        </w:rPr>
        <w:t>置信度</w:t>
      </w:r>
      <w:r w:rsidR="00E60756">
        <w:rPr>
          <w:rFonts w:hint="eastAsia"/>
          <w:noProof/>
        </w:rPr>
        <w:t>：</w:t>
      </w:r>
      <w:r>
        <w:rPr>
          <w:noProof/>
        </w:rPr>
        <w:t>8</w:t>
      </w:r>
      <w:r w:rsidR="00E60756">
        <w:rPr>
          <w:noProof/>
        </w:rPr>
        <w:t>8.89%~99.60%</w:t>
      </w:r>
    </w:p>
    <w:p w14:paraId="4E3AF177" w14:textId="6C9CDE5D" w:rsidR="00C44714" w:rsidRDefault="00C44714" w:rsidP="00CD48ED"/>
    <w:p w14:paraId="145A4972" w14:textId="5EEAF19B" w:rsidR="001B7098" w:rsidRDefault="001B7098" w:rsidP="006C14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8EA1B" wp14:editId="5897BA1D">
                <wp:simplePos x="0" y="0"/>
                <wp:positionH relativeFrom="margin">
                  <wp:align>left</wp:align>
                </wp:positionH>
                <wp:positionV relativeFrom="paragraph">
                  <wp:posOffset>172296</wp:posOffset>
                </wp:positionV>
                <wp:extent cx="5926666" cy="0"/>
                <wp:effectExtent l="0" t="0" r="0" b="0"/>
                <wp:wrapNone/>
                <wp:docPr id="116182036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8E0B" id="直接连接符 4" o:spid="_x0000_s1026" style="position:absolute;left:0;text-align:lef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5pt" to="4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871CCC" w14:textId="1E899F8A" w:rsidR="006C1408" w:rsidRDefault="001B7098" w:rsidP="006C14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A02AE" wp14:editId="20E75D2A">
                <wp:simplePos x="0" y="0"/>
                <wp:positionH relativeFrom="margin">
                  <wp:posOffset>16933</wp:posOffset>
                </wp:positionH>
                <wp:positionV relativeFrom="paragraph">
                  <wp:posOffset>199390</wp:posOffset>
                </wp:positionV>
                <wp:extent cx="5926666" cy="0"/>
                <wp:effectExtent l="0" t="0" r="0" b="0"/>
                <wp:wrapNone/>
                <wp:docPr id="18199188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F9DF" id="直接连接符 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15.7pt" to="46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408">
        <w:rPr>
          <w:rFonts w:hint="eastAsia"/>
        </w:rPr>
        <w:t>用例</w:t>
      </w:r>
      <w:r w:rsidR="006C1408">
        <w:t xml:space="preserve">2. </w:t>
      </w:r>
    </w:p>
    <w:p w14:paraId="2768831F" w14:textId="138CA673" w:rsidR="006C1408" w:rsidRDefault="006C1408" w:rsidP="006C1408">
      <w:r>
        <w:rPr>
          <w:rFonts w:hint="eastAsia"/>
        </w:rPr>
        <w:t>序号：</w:t>
      </w:r>
      <w:r>
        <w:t>AT002</w:t>
      </w:r>
    </w:p>
    <w:p w14:paraId="6F7AFAE6" w14:textId="09DFB4B1" w:rsidR="006C1408" w:rsidRDefault="006C1408" w:rsidP="006C1408">
      <w:r>
        <w:rPr>
          <w:rFonts w:hint="eastAsia"/>
        </w:rPr>
        <w:t>概述：</w:t>
      </w:r>
      <w:r w:rsidR="008D20F9">
        <w:rPr>
          <w:rFonts w:hint="eastAsia"/>
        </w:rPr>
        <w:t>限速1</w:t>
      </w:r>
      <w:r w:rsidR="008D20F9">
        <w:t>0</w:t>
      </w:r>
      <w:r w:rsidR="008D20F9">
        <w:rPr>
          <w:rFonts w:hint="eastAsia"/>
        </w:rPr>
        <w:t>（</w:t>
      </w:r>
      <w:r w:rsidR="008D20F9" w:rsidRPr="008D20F9">
        <w:t>Speed limit (10km/h)</w:t>
      </w:r>
      <w:r w:rsidR="008D20F9">
        <w:rPr>
          <w:rFonts w:hint="eastAsia"/>
        </w:rPr>
        <w:t>）</w:t>
      </w:r>
    </w:p>
    <w:p w14:paraId="6330183A" w14:textId="11F543A8" w:rsidR="00C44714" w:rsidRPr="00E61349" w:rsidRDefault="00C44714" w:rsidP="00C44714">
      <w:pPr>
        <w:rPr>
          <w:noProof/>
        </w:rPr>
      </w:pPr>
      <w:r>
        <w:rPr>
          <w:rFonts w:hint="eastAsia"/>
          <w:noProof/>
        </w:rPr>
        <w:t>输入：</w:t>
      </w:r>
      <w:r w:rsidR="00E61349">
        <w:rPr>
          <w:rFonts w:hint="eastAsia"/>
          <w:noProof/>
        </w:rPr>
        <w:drawing>
          <wp:inline distT="0" distB="0" distL="0" distR="0" wp14:anchorId="09312F0B" wp14:editId="3EE67683">
            <wp:extent cx="2259582" cy="1694278"/>
            <wp:effectExtent l="0" t="0" r="7620" b="1270"/>
            <wp:docPr id="1911201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45" cy="16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F075" w14:textId="3A20D21B" w:rsidR="00C44714" w:rsidRDefault="00C44714" w:rsidP="00C44714">
      <w:pPr>
        <w:rPr>
          <w:noProof/>
        </w:rPr>
      </w:pPr>
      <w:r>
        <w:rPr>
          <w:rFonts w:hint="eastAsia"/>
          <w:noProof/>
        </w:rPr>
        <w:t>输出：</w:t>
      </w:r>
      <w:r w:rsidR="00233FA0" w:rsidRPr="00233FA0">
        <w:rPr>
          <w:noProof/>
        </w:rPr>
        <w:drawing>
          <wp:inline distT="0" distB="0" distL="0" distR="0" wp14:anchorId="182923A9" wp14:editId="1E4FC8CA">
            <wp:extent cx="2301429" cy="1705707"/>
            <wp:effectExtent l="0" t="0" r="3810" b="8890"/>
            <wp:docPr id="179224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49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8990" cy="17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A7E3" w14:textId="1EF0CF09" w:rsidR="00C44714" w:rsidRDefault="00C44714" w:rsidP="00C44714">
      <w:pPr>
        <w:rPr>
          <w:noProof/>
        </w:rPr>
      </w:pPr>
      <w:r>
        <w:rPr>
          <w:rFonts w:hint="eastAsia"/>
          <w:noProof/>
        </w:rPr>
        <w:t>置信度：</w:t>
      </w:r>
      <w:r>
        <w:rPr>
          <w:noProof/>
        </w:rPr>
        <w:t>88.89%~99.60%</w:t>
      </w:r>
    </w:p>
    <w:p w14:paraId="639C8D82" w14:textId="0D4A7430" w:rsidR="003B2C78" w:rsidRDefault="001B7098" w:rsidP="006612E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FDB6E" wp14:editId="684A10AD">
                <wp:simplePos x="0" y="0"/>
                <wp:positionH relativeFrom="margin">
                  <wp:align>left</wp:align>
                </wp:positionH>
                <wp:positionV relativeFrom="paragraph">
                  <wp:posOffset>175684</wp:posOffset>
                </wp:positionV>
                <wp:extent cx="5926666" cy="0"/>
                <wp:effectExtent l="0" t="0" r="0" b="0"/>
                <wp:wrapNone/>
                <wp:docPr id="24957454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A578" id="直接连接符 4" o:spid="_x0000_s1026" style="position:absolute;left:0;text-align:lef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5pt" to="46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AC6B02" w14:textId="7C581A12" w:rsidR="003B2C78" w:rsidRDefault="001B7098" w:rsidP="003B2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764F4" wp14:editId="5AED0D10">
                <wp:simplePos x="0" y="0"/>
                <wp:positionH relativeFrom="margin">
                  <wp:align>left</wp:align>
                </wp:positionH>
                <wp:positionV relativeFrom="paragraph">
                  <wp:posOffset>197908</wp:posOffset>
                </wp:positionV>
                <wp:extent cx="5926666" cy="0"/>
                <wp:effectExtent l="0" t="0" r="0" b="0"/>
                <wp:wrapNone/>
                <wp:docPr id="19628384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B4E92" id="直接连接符 4" o:spid="_x0000_s1026" style="position:absolute;left:0;text-align:lef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466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2C78">
        <w:rPr>
          <w:rFonts w:hint="eastAsia"/>
        </w:rPr>
        <w:t>用例</w:t>
      </w:r>
      <w:r w:rsidR="003B2C78">
        <w:t xml:space="preserve">3. </w:t>
      </w:r>
    </w:p>
    <w:p w14:paraId="2592044B" w14:textId="2F52B3FC" w:rsidR="003B2C78" w:rsidRDefault="003B2C78" w:rsidP="003B2C78">
      <w:r>
        <w:rPr>
          <w:rFonts w:hint="eastAsia"/>
        </w:rPr>
        <w:t>序号：</w:t>
      </w:r>
      <w:r>
        <w:t>AT003</w:t>
      </w:r>
    </w:p>
    <w:p w14:paraId="4D18F094" w14:textId="14B82004" w:rsidR="003B2C78" w:rsidRDefault="003B2C78" w:rsidP="003B2C78">
      <w:r>
        <w:rPr>
          <w:rFonts w:hint="eastAsia"/>
        </w:rPr>
        <w:t>概述：</w:t>
      </w:r>
      <w:proofErr w:type="gramStart"/>
      <w:r w:rsidR="00E002F3">
        <w:rPr>
          <w:rFonts w:hint="eastAsia"/>
        </w:rPr>
        <w:t>友园1</w:t>
      </w:r>
      <w:r w:rsidR="00E002F3">
        <w:t>2</w:t>
      </w:r>
      <w:r w:rsidR="00E002F3">
        <w:rPr>
          <w:rFonts w:hint="eastAsia"/>
        </w:rPr>
        <w:t>号</w:t>
      </w:r>
      <w:proofErr w:type="gramEnd"/>
      <w:r w:rsidR="00E002F3">
        <w:rPr>
          <w:rFonts w:hint="eastAsia"/>
        </w:rPr>
        <w:t>楼-</w:t>
      </w:r>
      <w:r w:rsidR="008D20F9">
        <w:rPr>
          <w:rFonts w:hint="eastAsia"/>
        </w:rPr>
        <w:t>行人（</w:t>
      </w:r>
      <w:r w:rsidR="008D20F9" w:rsidRPr="008D20F9">
        <w:t>Pedestrians</w:t>
      </w:r>
      <w:r w:rsidR="008D20F9">
        <w:rPr>
          <w:rFonts w:hint="eastAsia"/>
        </w:rPr>
        <w:t>）</w:t>
      </w:r>
    </w:p>
    <w:p w14:paraId="363CE5DB" w14:textId="16D9952F" w:rsidR="00C44714" w:rsidRDefault="00C44714" w:rsidP="00C44714">
      <w:pPr>
        <w:rPr>
          <w:noProof/>
        </w:rPr>
      </w:pPr>
      <w:r>
        <w:rPr>
          <w:rFonts w:hint="eastAsia"/>
          <w:noProof/>
        </w:rPr>
        <w:t>输入：</w:t>
      </w:r>
      <w:r w:rsidR="00E002F3">
        <w:rPr>
          <w:noProof/>
        </w:rPr>
        <w:drawing>
          <wp:inline distT="0" distB="0" distL="0" distR="0" wp14:anchorId="420CBA73" wp14:editId="24EC2E69">
            <wp:extent cx="2321729" cy="1740877"/>
            <wp:effectExtent l="0" t="0" r="2540" b="0"/>
            <wp:docPr id="1665302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6" cy="17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C146" w14:textId="21BF552C" w:rsidR="00C44714" w:rsidRDefault="00C44714" w:rsidP="00C44714">
      <w:pPr>
        <w:rPr>
          <w:noProof/>
        </w:rPr>
      </w:pPr>
      <w:r>
        <w:rPr>
          <w:rFonts w:hint="eastAsia"/>
          <w:noProof/>
        </w:rPr>
        <w:t>输出：</w:t>
      </w:r>
      <w:r w:rsidR="00B56ECD" w:rsidRPr="00B56ECD">
        <w:rPr>
          <w:noProof/>
        </w:rPr>
        <w:drawing>
          <wp:inline distT="0" distB="0" distL="0" distR="0" wp14:anchorId="44334B68" wp14:editId="15AC53E7">
            <wp:extent cx="2301917" cy="1717431"/>
            <wp:effectExtent l="0" t="0" r="3175" b="0"/>
            <wp:docPr id="177216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9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151" cy="17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CAB7" w14:textId="644B43A6" w:rsidR="006612E8" w:rsidRPr="00C44714" w:rsidRDefault="00C44714" w:rsidP="00D07C25">
      <w:pPr>
        <w:rPr>
          <w:rFonts w:hint="eastAsia"/>
          <w:noProof/>
        </w:rPr>
      </w:pPr>
      <w:r>
        <w:rPr>
          <w:rFonts w:hint="eastAsia"/>
          <w:noProof/>
        </w:rPr>
        <w:t>置信度：</w:t>
      </w:r>
      <w:r>
        <w:t>89.77%~99.97%</w:t>
      </w:r>
    </w:p>
    <w:p w14:paraId="6F53969A" w14:textId="77777777" w:rsidR="002A62C8" w:rsidRDefault="002A62C8" w:rsidP="006612E8">
      <w:pPr>
        <w:jc w:val="center"/>
      </w:pPr>
    </w:p>
    <w:p w14:paraId="543F7466" w14:textId="77777777" w:rsidR="00522D28" w:rsidRDefault="002A62C8" w:rsidP="00522D28">
      <w:r>
        <w:rPr>
          <w:rFonts w:hint="eastAsia"/>
        </w:rPr>
        <w:t>在Atlas</w:t>
      </w:r>
      <w:r>
        <w:t xml:space="preserve"> 200DK</w:t>
      </w:r>
      <w:r>
        <w:rPr>
          <w:rFonts w:hint="eastAsia"/>
        </w:rPr>
        <w:t>端测试中，在不断通过相机拍摄图片并导入模型的过程中，系统能够保持高准确率</w:t>
      </w:r>
      <w:r w:rsidR="00244869">
        <w:rPr>
          <w:rFonts w:hint="eastAsia"/>
        </w:rPr>
        <w:t>，识别出正确的</w:t>
      </w:r>
      <w:r w:rsidR="00522D28">
        <w:rPr>
          <w:rFonts w:hint="eastAsia"/>
        </w:rPr>
        <w:t>交通标志。</w:t>
      </w:r>
    </w:p>
    <w:p w14:paraId="2EDAAEFB" w14:textId="77777777" w:rsidR="00522D28" w:rsidRDefault="00522D28" w:rsidP="00522D28"/>
    <w:p w14:paraId="074F9B34" w14:textId="4B197063" w:rsidR="00522D28" w:rsidRPr="007C0916" w:rsidRDefault="00DB76B8" w:rsidP="00522D28">
      <w:pPr>
        <w:pStyle w:val="a4"/>
        <w:numPr>
          <w:ilvl w:val="2"/>
          <w:numId w:val="1"/>
        </w:numPr>
        <w:ind w:firstLineChars="0"/>
        <w:rPr>
          <w:rFonts w:eastAsiaTheme="minorHAnsi"/>
          <w:b/>
          <w:bCs/>
          <w:szCs w:val="21"/>
        </w:rPr>
      </w:pPr>
      <w:r w:rsidRPr="00293FED">
        <w:rPr>
          <w:rFonts w:eastAsiaTheme="minorHAnsi"/>
          <w:b/>
          <w:bCs/>
          <w:szCs w:val="21"/>
        </w:rPr>
        <w:t>A</w:t>
      </w:r>
      <w:r w:rsidRPr="00293FED">
        <w:rPr>
          <w:rFonts w:eastAsiaTheme="minorHAnsi" w:hint="eastAsia"/>
          <w:b/>
          <w:bCs/>
          <w:szCs w:val="21"/>
        </w:rPr>
        <w:t>tlas</w:t>
      </w:r>
      <w:r w:rsidRPr="00293FED">
        <w:rPr>
          <w:rFonts w:eastAsiaTheme="minorHAnsi"/>
          <w:b/>
          <w:bCs/>
          <w:szCs w:val="21"/>
        </w:rPr>
        <w:t xml:space="preserve"> 200DK</w:t>
      </w:r>
      <w:r w:rsidRPr="00293FED">
        <w:rPr>
          <w:rFonts w:eastAsiaTheme="minorHAnsi" w:hint="eastAsia"/>
          <w:b/>
          <w:bCs/>
          <w:szCs w:val="21"/>
        </w:rPr>
        <w:t>端系统性能</w:t>
      </w:r>
    </w:p>
    <w:p w14:paraId="7F056A48" w14:textId="3DA2AA80" w:rsidR="002A62C8" w:rsidRDefault="002A62C8" w:rsidP="002A62C8">
      <w:r>
        <w:rPr>
          <w:rFonts w:hint="eastAsia"/>
        </w:rPr>
        <w:t>在Atlas</w:t>
      </w:r>
      <w:r>
        <w:t xml:space="preserve"> 200DK</w:t>
      </w:r>
      <w:r>
        <w:rPr>
          <w:rFonts w:hint="eastAsia"/>
        </w:rPr>
        <w:t>端测试中，任务的平均处理时间为</w:t>
      </w:r>
      <w:r w:rsidR="00C44714">
        <w:t>5</w:t>
      </w:r>
      <w:r>
        <w:rPr>
          <w:rFonts w:hint="eastAsia"/>
        </w:rPr>
        <w:t>task</w:t>
      </w:r>
      <w:r>
        <w:t>/</w:t>
      </w:r>
      <w:r>
        <w:rPr>
          <w:rFonts w:hint="eastAsia"/>
        </w:rPr>
        <w:t>s。</w:t>
      </w:r>
    </w:p>
    <w:p w14:paraId="3A2E8423" w14:textId="2B56D42E" w:rsidR="002A62C8" w:rsidRPr="002A62C8" w:rsidRDefault="002A62C8" w:rsidP="002A62C8">
      <w:bookmarkStart w:id="1" w:name="_Hlk138684493"/>
      <w:r>
        <w:rPr>
          <w:rFonts w:hint="eastAsia"/>
        </w:rPr>
        <w:t>考虑到</w:t>
      </w:r>
      <w:r w:rsidR="00121BBD">
        <w:rPr>
          <w:rFonts w:hint="eastAsia"/>
        </w:rPr>
        <w:t>Atlas</w:t>
      </w:r>
      <w:r w:rsidR="00121BBD">
        <w:t xml:space="preserve"> 200DK</w:t>
      </w:r>
      <w:r w:rsidR="00121BBD">
        <w:rPr>
          <w:rFonts w:hint="eastAsia"/>
        </w:rPr>
        <w:t>开发板不支持多线程运行及没有</w:t>
      </w:r>
      <w:proofErr w:type="spellStart"/>
      <w:r w:rsidR="00121BBD">
        <w:rPr>
          <w:rFonts w:hint="eastAsia"/>
        </w:rPr>
        <w:t>gpu</w:t>
      </w:r>
      <w:proofErr w:type="spellEnd"/>
      <w:r w:rsidR="00121BBD">
        <w:rPr>
          <w:rFonts w:hint="eastAsia"/>
        </w:rPr>
        <w:t>支持</w:t>
      </w:r>
      <w:proofErr w:type="gramStart"/>
      <w:r w:rsidR="00121BBD">
        <w:rPr>
          <w:rFonts w:hint="eastAsia"/>
        </w:rPr>
        <w:t>等算力原因</w:t>
      </w:r>
      <w:proofErr w:type="gramEnd"/>
      <w:r w:rsidR="00121BBD">
        <w:rPr>
          <w:rFonts w:hint="eastAsia"/>
        </w:rPr>
        <w:t>，其平均任务处理速度低于</w:t>
      </w:r>
      <w:r w:rsidR="00121BBD">
        <w:t>PC</w:t>
      </w:r>
      <w:r w:rsidR="00121BBD">
        <w:rPr>
          <w:rFonts w:hint="eastAsia"/>
        </w:rPr>
        <w:t>端表现，还有可以优化的空间。</w:t>
      </w:r>
    </w:p>
    <w:bookmarkEnd w:id="1"/>
    <w:p w14:paraId="31122F1E" w14:textId="042A691A" w:rsidR="00CF3E4F" w:rsidRDefault="00CF3E4F" w:rsidP="00CF3E4F">
      <w:pPr>
        <w:pStyle w:val="1"/>
        <w:numPr>
          <w:ilvl w:val="0"/>
          <w:numId w:val="1"/>
        </w:numPr>
        <w:rPr>
          <w:rFonts w:eastAsiaTheme="minorHAnsi"/>
          <w:sz w:val="32"/>
          <w:szCs w:val="32"/>
        </w:rPr>
      </w:pPr>
      <w:r w:rsidRPr="00CF3E4F">
        <w:rPr>
          <w:rFonts w:eastAsiaTheme="minorHAnsi" w:hint="eastAsia"/>
          <w:sz w:val="32"/>
          <w:szCs w:val="32"/>
        </w:rPr>
        <w:t>小组成员贡献比说明</w:t>
      </w:r>
    </w:p>
    <w:p w14:paraId="0C5AAF8D" w14:textId="77777777" w:rsidR="00C5398F" w:rsidRPr="00C5398F" w:rsidRDefault="00C5398F" w:rsidP="00C5398F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026AC" w14:paraId="76C1B5F3" w14:textId="77777777" w:rsidTr="00B026AC">
        <w:trPr>
          <w:jc w:val="center"/>
        </w:trPr>
        <w:tc>
          <w:tcPr>
            <w:tcW w:w="4148" w:type="dxa"/>
          </w:tcPr>
          <w:p w14:paraId="46293E68" w14:textId="13D0ADD2" w:rsidR="00B026AC" w:rsidRDefault="00B026AC" w:rsidP="009E31D4">
            <w:pPr>
              <w:jc w:val="center"/>
            </w:pPr>
            <w:r>
              <w:rPr>
                <w:rFonts w:hint="eastAsia"/>
              </w:rPr>
              <w:t>小组成员</w:t>
            </w:r>
          </w:p>
        </w:tc>
        <w:tc>
          <w:tcPr>
            <w:tcW w:w="4148" w:type="dxa"/>
          </w:tcPr>
          <w:p w14:paraId="374BECA1" w14:textId="6AA8C5BF" w:rsidR="00B026AC" w:rsidRDefault="00B026AC" w:rsidP="009E31D4">
            <w:pPr>
              <w:tabs>
                <w:tab w:val="left" w:pos="1496"/>
              </w:tabs>
              <w:jc w:val="center"/>
            </w:pPr>
            <w:r>
              <w:rPr>
                <w:rFonts w:hint="eastAsia"/>
              </w:rPr>
              <w:t>贡献比</w:t>
            </w:r>
          </w:p>
        </w:tc>
      </w:tr>
      <w:tr w:rsidR="00B026AC" w14:paraId="2528BA1A" w14:textId="77777777" w:rsidTr="00B026AC">
        <w:trPr>
          <w:jc w:val="center"/>
        </w:trPr>
        <w:tc>
          <w:tcPr>
            <w:tcW w:w="4148" w:type="dxa"/>
          </w:tcPr>
          <w:p w14:paraId="006E26D7" w14:textId="325DD0B4" w:rsidR="00B026AC" w:rsidRDefault="00C5398F" w:rsidP="009E31D4">
            <w:pPr>
              <w:jc w:val="center"/>
            </w:pPr>
            <w:r w:rsidRPr="00C5398F">
              <w:t>2052538 陈  诺</w:t>
            </w:r>
          </w:p>
        </w:tc>
        <w:tc>
          <w:tcPr>
            <w:tcW w:w="4148" w:type="dxa"/>
          </w:tcPr>
          <w:p w14:paraId="1CD4A773" w14:textId="7EBF0A48" w:rsidR="00B026AC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2%</w:t>
            </w:r>
          </w:p>
        </w:tc>
      </w:tr>
      <w:tr w:rsidR="00C5398F" w14:paraId="10F7AB44" w14:textId="77777777" w:rsidTr="00B026AC">
        <w:trPr>
          <w:jc w:val="center"/>
        </w:trPr>
        <w:tc>
          <w:tcPr>
            <w:tcW w:w="4148" w:type="dxa"/>
          </w:tcPr>
          <w:p w14:paraId="267835D3" w14:textId="3A6107F1" w:rsidR="00C5398F" w:rsidRDefault="00C5398F" w:rsidP="00C5398F">
            <w:pPr>
              <w:jc w:val="center"/>
            </w:pPr>
            <w:r w:rsidRPr="00C5398F">
              <w:t xml:space="preserve">2052225 </w:t>
            </w:r>
            <w:proofErr w:type="gramStart"/>
            <w:r w:rsidRPr="00C5398F">
              <w:t>张勤杭</w:t>
            </w:r>
            <w:proofErr w:type="gramEnd"/>
          </w:p>
        </w:tc>
        <w:tc>
          <w:tcPr>
            <w:tcW w:w="4148" w:type="dxa"/>
          </w:tcPr>
          <w:p w14:paraId="6CB5AE96" w14:textId="42408CF1" w:rsidR="00C5398F" w:rsidRDefault="005E32D9" w:rsidP="00C5398F">
            <w:pPr>
              <w:jc w:val="center"/>
            </w:pPr>
            <w:r>
              <w:rPr>
                <w:rFonts w:hint="eastAsia"/>
              </w:rPr>
              <w:t>1</w:t>
            </w:r>
            <w:r>
              <w:t>2%</w:t>
            </w:r>
          </w:p>
        </w:tc>
      </w:tr>
      <w:tr w:rsidR="00C5398F" w14:paraId="1E11A737" w14:textId="77777777" w:rsidTr="00B026AC">
        <w:trPr>
          <w:jc w:val="center"/>
        </w:trPr>
        <w:tc>
          <w:tcPr>
            <w:tcW w:w="4148" w:type="dxa"/>
          </w:tcPr>
          <w:p w14:paraId="087207D4" w14:textId="70AFB618" w:rsidR="00C5398F" w:rsidRDefault="00C5398F" w:rsidP="00C5398F">
            <w:pPr>
              <w:jc w:val="center"/>
            </w:pPr>
            <w:r w:rsidRPr="00C5398F">
              <w:t>2052134 刘治华</w:t>
            </w:r>
          </w:p>
        </w:tc>
        <w:tc>
          <w:tcPr>
            <w:tcW w:w="4148" w:type="dxa"/>
          </w:tcPr>
          <w:p w14:paraId="19A3055E" w14:textId="31F82E3C" w:rsidR="00C5398F" w:rsidRDefault="005E32D9" w:rsidP="00C5398F">
            <w:pPr>
              <w:jc w:val="center"/>
            </w:pPr>
            <w:r>
              <w:rPr>
                <w:rFonts w:hint="eastAsia"/>
              </w:rPr>
              <w:t>1</w:t>
            </w:r>
            <w:r>
              <w:t>2.5%</w:t>
            </w:r>
          </w:p>
        </w:tc>
      </w:tr>
      <w:tr w:rsidR="00B026AC" w14:paraId="4946E2CA" w14:textId="77777777" w:rsidTr="00B026AC">
        <w:trPr>
          <w:jc w:val="center"/>
        </w:trPr>
        <w:tc>
          <w:tcPr>
            <w:tcW w:w="4148" w:type="dxa"/>
          </w:tcPr>
          <w:p w14:paraId="2648A812" w14:textId="41D34B1E" w:rsidR="00B026AC" w:rsidRDefault="00C5398F" w:rsidP="009E31D4">
            <w:pPr>
              <w:jc w:val="center"/>
            </w:pPr>
            <w:r w:rsidRPr="00C5398F">
              <w:t>1851903 边  策</w:t>
            </w:r>
          </w:p>
        </w:tc>
        <w:tc>
          <w:tcPr>
            <w:tcW w:w="4148" w:type="dxa"/>
          </w:tcPr>
          <w:p w14:paraId="4C649221" w14:textId="744420C0" w:rsidR="00B026AC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1.5%</w:t>
            </w:r>
          </w:p>
        </w:tc>
      </w:tr>
      <w:tr w:rsidR="00B026AC" w14:paraId="4FD3133B" w14:textId="77777777" w:rsidTr="00B026AC">
        <w:trPr>
          <w:jc w:val="center"/>
        </w:trPr>
        <w:tc>
          <w:tcPr>
            <w:tcW w:w="4148" w:type="dxa"/>
          </w:tcPr>
          <w:p w14:paraId="30E6D54E" w14:textId="41514D5A" w:rsidR="00B026AC" w:rsidRDefault="00C5398F" w:rsidP="009E31D4">
            <w:pPr>
              <w:jc w:val="center"/>
            </w:pPr>
            <w:r w:rsidRPr="00C5398F">
              <w:t xml:space="preserve">2053171 白  </w:t>
            </w:r>
            <w:proofErr w:type="gramStart"/>
            <w:r w:rsidRPr="00C5398F">
              <w:t>钰</w:t>
            </w:r>
            <w:proofErr w:type="gramEnd"/>
          </w:p>
        </w:tc>
        <w:tc>
          <w:tcPr>
            <w:tcW w:w="4148" w:type="dxa"/>
          </w:tcPr>
          <w:p w14:paraId="2291D632" w14:textId="10AD0AB8" w:rsidR="00B026AC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1%</w:t>
            </w:r>
          </w:p>
        </w:tc>
      </w:tr>
      <w:tr w:rsidR="00C5398F" w14:paraId="6218EAAB" w14:textId="77777777" w:rsidTr="00B026AC">
        <w:trPr>
          <w:jc w:val="center"/>
        </w:trPr>
        <w:tc>
          <w:tcPr>
            <w:tcW w:w="4148" w:type="dxa"/>
          </w:tcPr>
          <w:p w14:paraId="5BD57F72" w14:textId="4ED66CA6" w:rsidR="00C5398F" w:rsidRPr="00C5398F" w:rsidRDefault="00C5398F" w:rsidP="009E31D4">
            <w:pPr>
              <w:jc w:val="center"/>
            </w:pPr>
            <w:r w:rsidRPr="00C5398F">
              <w:t>2051374 吴雨阳</w:t>
            </w:r>
          </w:p>
        </w:tc>
        <w:tc>
          <w:tcPr>
            <w:tcW w:w="4148" w:type="dxa"/>
          </w:tcPr>
          <w:p w14:paraId="28871AB9" w14:textId="343B09A9" w:rsidR="00C5398F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1%</w:t>
            </w:r>
          </w:p>
        </w:tc>
      </w:tr>
      <w:tr w:rsidR="00C5398F" w14:paraId="6A0CDBEF" w14:textId="77777777" w:rsidTr="00B026AC">
        <w:trPr>
          <w:jc w:val="center"/>
        </w:trPr>
        <w:tc>
          <w:tcPr>
            <w:tcW w:w="4148" w:type="dxa"/>
          </w:tcPr>
          <w:p w14:paraId="7C916D88" w14:textId="066DD543" w:rsidR="00C5398F" w:rsidRPr="00C5398F" w:rsidRDefault="00C5398F" w:rsidP="009E31D4">
            <w:pPr>
              <w:jc w:val="center"/>
            </w:pPr>
            <w:r w:rsidRPr="00C5398F">
              <w:lastRenderedPageBreak/>
              <w:t>2051849 王崧宇</w:t>
            </w:r>
          </w:p>
        </w:tc>
        <w:tc>
          <w:tcPr>
            <w:tcW w:w="4148" w:type="dxa"/>
          </w:tcPr>
          <w:p w14:paraId="7223FF7A" w14:textId="597CC8E1" w:rsidR="00C5398F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:rsidR="00C5398F" w14:paraId="56E6E2E3" w14:textId="77777777" w:rsidTr="00B026AC">
        <w:trPr>
          <w:jc w:val="center"/>
        </w:trPr>
        <w:tc>
          <w:tcPr>
            <w:tcW w:w="4148" w:type="dxa"/>
          </w:tcPr>
          <w:p w14:paraId="2825C4EF" w14:textId="66C31216" w:rsidR="00C5398F" w:rsidRPr="00C5398F" w:rsidRDefault="00C5398F" w:rsidP="009E31D4">
            <w:pPr>
              <w:jc w:val="center"/>
            </w:pPr>
            <w:r w:rsidRPr="00C5398F">
              <w:t>1953729 吴</w:t>
            </w:r>
            <w:proofErr w:type="gramStart"/>
            <w:r w:rsidRPr="00C5398F">
              <w:t>浩</w:t>
            </w:r>
            <w:proofErr w:type="gramEnd"/>
            <w:r w:rsidRPr="00C5398F">
              <w:t>泽</w:t>
            </w:r>
          </w:p>
        </w:tc>
        <w:tc>
          <w:tcPr>
            <w:tcW w:w="4148" w:type="dxa"/>
          </w:tcPr>
          <w:p w14:paraId="4C00D48C" w14:textId="1DC9E576" w:rsidR="00C5398F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:rsidR="00C5398F" w14:paraId="7979FBE2" w14:textId="77777777" w:rsidTr="00B026AC">
        <w:trPr>
          <w:jc w:val="center"/>
        </w:trPr>
        <w:tc>
          <w:tcPr>
            <w:tcW w:w="4148" w:type="dxa"/>
          </w:tcPr>
          <w:p w14:paraId="220EEAC0" w14:textId="7321D2AE" w:rsidR="00C5398F" w:rsidRPr="00C5398F" w:rsidRDefault="00C5398F" w:rsidP="009E31D4">
            <w:pPr>
              <w:jc w:val="center"/>
            </w:pPr>
            <w:r w:rsidRPr="00C5398F">
              <w:t>2051840 梁  厚</w:t>
            </w:r>
          </w:p>
        </w:tc>
        <w:tc>
          <w:tcPr>
            <w:tcW w:w="4148" w:type="dxa"/>
          </w:tcPr>
          <w:p w14:paraId="315087E4" w14:textId="1BD04408" w:rsidR="00C5398F" w:rsidRDefault="005E32D9" w:rsidP="009E31D4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:rsidR="00C5398F" w14:paraId="653BAB6B" w14:textId="77777777" w:rsidTr="00B026AC">
        <w:trPr>
          <w:jc w:val="center"/>
        </w:trPr>
        <w:tc>
          <w:tcPr>
            <w:tcW w:w="4148" w:type="dxa"/>
          </w:tcPr>
          <w:p w14:paraId="19112C27" w14:textId="77777777" w:rsidR="00C5398F" w:rsidRPr="00C5398F" w:rsidRDefault="00C5398F" w:rsidP="009E31D4">
            <w:pPr>
              <w:jc w:val="center"/>
            </w:pPr>
          </w:p>
        </w:tc>
        <w:tc>
          <w:tcPr>
            <w:tcW w:w="4148" w:type="dxa"/>
          </w:tcPr>
          <w:p w14:paraId="42D7A0AB" w14:textId="77777777" w:rsidR="00C5398F" w:rsidRDefault="00C5398F" w:rsidP="009E31D4">
            <w:pPr>
              <w:jc w:val="center"/>
            </w:pPr>
          </w:p>
        </w:tc>
      </w:tr>
    </w:tbl>
    <w:p w14:paraId="2684636B" w14:textId="77777777" w:rsidR="00B026AC" w:rsidRDefault="00B026AC" w:rsidP="000C28F0"/>
    <w:p w14:paraId="6BDDE71A" w14:textId="31D5AF25" w:rsidR="009E31D4" w:rsidRPr="00B026AC" w:rsidRDefault="009E31D4" w:rsidP="009E31D4">
      <w:pPr>
        <w:jc w:val="center"/>
      </w:pPr>
      <w:r>
        <w:rPr>
          <w:rFonts w:hint="eastAsia"/>
        </w:rPr>
        <w:t>表</w:t>
      </w:r>
      <w:r w:rsidR="00121BBD">
        <w:rPr>
          <w:rFonts w:hint="eastAsia"/>
        </w:rPr>
        <w:t>三</w:t>
      </w:r>
      <w:r>
        <w:rPr>
          <w:rFonts w:hint="eastAsia"/>
        </w:rPr>
        <w:t>：小组成员贡</w:t>
      </w:r>
      <w:bookmarkEnd w:id="0"/>
      <w:r>
        <w:rPr>
          <w:rFonts w:hint="eastAsia"/>
        </w:rPr>
        <w:t>献比说明</w:t>
      </w:r>
    </w:p>
    <w:sectPr w:rsidR="009E31D4" w:rsidRPr="00B026AC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7462" w14:textId="77777777" w:rsidR="00453356" w:rsidRDefault="00453356" w:rsidP="000C28F0">
      <w:r>
        <w:separator/>
      </w:r>
    </w:p>
  </w:endnote>
  <w:endnote w:type="continuationSeparator" w:id="0">
    <w:p w14:paraId="2A29C213" w14:textId="77777777" w:rsidR="00453356" w:rsidRDefault="00453356" w:rsidP="000C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860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871456" w14:textId="3B6C9BC7" w:rsidR="000C28F0" w:rsidRDefault="000C28F0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D0D9" w14:textId="77777777" w:rsidR="000C28F0" w:rsidRDefault="000C2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42DC" w14:textId="77777777" w:rsidR="00453356" w:rsidRDefault="00453356" w:rsidP="000C28F0">
      <w:r>
        <w:separator/>
      </w:r>
    </w:p>
  </w:footnote>
  <w:footnote w:type="continuationSeparator" w:id="0">
    <w:p w14:paraId="66D982EE" w14:textId="77777777" w:rsidR="00453356" w:rsidRDefault="00453356" w:rsidP="000C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40B"/>
    <w:multiLevelType w:val="hybridMultilevel"/>
    <w:tmpl w:val="A61E4FB8"/>
    <w:lvl w:ilvl="0" w:tplc="6C9E5B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622C3E"/>
    <w:multiLevelType w:val="multilevel"/>
    <w:tmpl w:val="7B305E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874808321">
    <w:abstractNumId w:val="1"/>
  </w:num>
  <w:num w:numId="2" w16cid:durableId="34891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F1"/>
    <w:rsid w:val="000033C3"/>
    <w:rsid w:val="00072D18"/>
    <w:rsid w:val="00085C05"/>
    <w:rsid w:val="000872BA"/>
    <w:rsid w:val="000C28F0"/>
    <w:rsid w:val="000C395A"/>
    <w:rsid w:val="000D62EC"/>
    <w:rsid w:val="000E72FF"/>
    <w:rsid w:val="00121BBD"/>
    <w:rsid w:val="00184F07"/>
    <w:rsid w:val="00197604"/>
    <w:rsid w:val="001B3410"/>
    <w:rsid w:val="001B7098"/>
    <w:rsid w:val="001B7ED7"/>
    <w:rsid w:val="002170B2"/>
    <w:rsid w:val="00233FA0"/>
    <w:rsid w:val="00244869"/>
    <w:rsid w:val="00253100"/>
    <w:rsid w:val="00265890"/>
    <w:rsid w:val="00293FED"/>
    <w:rsid w:val="002A62C8"/>
    <w:rsid w:val="002E718D"/>
    <w:rsid w:val="00321C25"/>
    <w:rsid w:val="003362D7"/>
    <w:rsid w:val="00392F26"/>
    <w:rsid w:val="003B2C78"/>
    <w:rsid w:val="003F045D"/>
    <w:rsid w:val="00404837"/>
    <w:rsid w:val="00453356"/>
    <w:rsid w:val="0046009B"/>
    <w:rsid w:val="00471025"/>
    <w:rsid w:val="004F6CBD"/>
    <w:rsid w:val="005008C6"/>
    <w:rsid w:val="00522D28"/>
    <w:rsid w:val="00587040"/>
    <w:rsid w:val="005D0C25"/>
    <w:rsid w:val="005D1D5E"/>
    <w:rsid w:val="005E32D9"/>
    <w:rsid w:val="005F3240"/>
    <w:rsid w:val="00625325"/>
    <w:rsid w:val="00645F26"/>
    <w:rsid w:val="006612E8"/>
    <w:rsid w:val="0069115B"/>
    <w:rsid w:val="006959D3"/>
    <w:rsid w:val="006C1408"/>
    <w:rsid w:val="006D11BA"/>
    <w:rsid w:val="0072003F"/>
    <w:rsid w:val="00724562"/>
    <w:rsid w:val="00744E2E"/>
    <w:rsid w:val="007534A0"/>
    <w:rsid w:val="00754F7A"/>
    <w:rsid w:val="007C0916"/>
    <w:rsid w:val="007F2459"/>
    <w:rsid w:val="008118DD"/>
    <w:rsid w:val="00817C6F"/>
    <w:rsid w:val="00820EDF"/>
    <w:rsid w:val="008505D4"/>
    <w:rsid w:val="008564B3"/>
    <w:rsid w:val="0086301C"/>
    <w:rsid w:val="008D20F9"/>
    <w:rsid w:val="008E4BE3"/>
    <w:rsid w:val="00937F70"/>
    <w:rsid w:val="00955530"/>
    <w:rsid w:val="009C7118"/>
    <w:rsid w:val="009E06A8"/>
    <w:rsid w:val="009E31D4"/>
    <w:rsid w:val="00A82D83"/>
    <w:rsid w:val="00AC4DF1"/>
    <w:rsid w:val="00AC5599"/>
    <w:rsid w:val="00AE58BE"/>
    <w:rsid w:val="00B026AC"/>
    <w:rsid w:val="00B56ECD"/>
    <w:rsid w:val="00BA7171"/>
    <w:rsid w:val="00BF265B"/>
    <w:rsid w:val="00C32799"/>
    <w:rsid w:val="00C44714"/>
    <w:rsid w:val="00C5398F"/>
    <w:rsid w:val="00C60333"/>
    <w:rsid w:val="00C96A40"/>
    <w:rsid w:val="00CB232E"/>
    <w:rsid w:val="00CC0E32"/>
    <w:rsid w:val="00CC350A"/>
    <w:rsid w:val="00CD48ED"/>
    <w:rsid w:val="00CD75E0"/>
    <w:rsid w:val="00CF3E4F"/>
    <w:rsid w:val="00D05B1E"/>
    <w:rsid w:val="00D07C25"/>
    <w:rsid w:val="00D52A2E"/>
    <w:rsid w:val="00D8276D"/>
    <w:rsid w:val="00D868D6"/>
    <w:rsid w:val="00DB76B8"/>
    <w:rsid w:val="00DC2893"/>
    <w:rsid w:val="00DD5813"/>
    <w:rsid w:val="00DF3F31"/>
    <w:rsid w:val="00E002F3"/>
    <w:rsid w:val="00E60756"/>
    <w:rsid w:val="00E61349"/>
    <w:rsid w:val="00E703CF"/>
    <w:rsid w:val="00EC3618"/>
    <w:rsid w:val="00EC54BD"/>
    <w:rsid w:val="00F12C71"/>
    <w:rsid w:val="00F2553B"/>
    <w:rsid w:val="00F34E0B"/>
    <w:rsid w:val="00F406AF"/>
    <w:rsid w:val="00F43ED1"/>
    <w:rsid w:val="00F5277D"/>
    <w:rsid w:val="00F608CE"/>
    <w:rsid w:val="00F65B67"/>
    <w:rsid w:val="00FB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29E2"/>
  <w15:chartTrackingRefBased/>
  <w15:docId w15:val="{236056D4-E012-44D1-A174-020B69E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F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E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5F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F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5F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5F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5F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F3E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E4F"/>
    <w:rPr>
      <w:b/>
      <w:bCs/>
      <w:sz w:val="32"/>
      <w:szCs w:val="32"/>
    </w:rPr>
  </w:style>
  <w:style w:type="table" w:styleId="a3">
    <w:name w:val="Table Grid"/>
    <w:basedOn w:val="a1"/>
    <w:uiPriority w:val="39"/>
    <w:rsid w:val="00B0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10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C28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28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2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28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C12C-F8B1-4BD3-AB45-F4B271B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9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韵旖</dc:creator>
  <cp:keywords/>
  <dc:description/>
  <cp:lastModifiedBy>陈 诺</cp:lastModifiedBy>
  <cp:revision>72</cp:revision>
  <dcterms:created xsi:type="dcterms:W3CDTF">2023-06-23T06:03:00Z</dcterms:created>
  <dcterms:modified xsi:type="dcterms:W3CDTF">2023-06-26T08:31:00Z</dcterms:modified>
</cp:coreProperties>
</file>